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C9" w:rsidRPr="00854425" w:rsidRDefault="000E13C9" w:rsidP="000E13C9">
      <w:pPr>
        <w:spacing w:beforeLines="50" w:before="180" w:line="500" w:lineRule="exact"/>
        <w:jc w:val="center"/>
        <w:rPr>
          <w:rFonts w:ascii="Times New Roman" w:eastAsia="標楷體" w:hAnsi="Times New Roman" w:cs="Times New Roman"/>
          <w:b/>
          <w:sz w:val="40"/>
          <w:szCs w:val="44"/>
          <w:shd w:val="pct15" w:color="auto" w:fill="FFFFFF"/>
        </w:rPr>
      </w:pPr>
      <w:r w:rsidRPr="00854425">
        <w:rPr>
          <w:rFonts w:ascii="Times New Roman" w:eastAsia="標楷體" w:hAnsi="Times New Roman" w:cs="Times New Roman"/>
          <w:b/>
          <w:sz w:val="40"/>
          <w:szCs w:val="44"/>
          <w:shd w:val="pct15" w:color="auto" w:fill="FFFFFF"/>
        </w:rPr>
        <w:t>高等教育深耕計畫</w:t>
      </w:r>
      <w:r w:rsidRPr="00854425">
        <w:rPr>
          <w:rFonts w:ascii="Times New Roman" w:eastAsia="標楷體" w:hAnsi="Times New Roman" w:cs="Times New Roman"/>
          <w:b/>
          <w:sz w:val="40"/>
          <w:szCs w:val="44"/>
          <w:shd w:val="pct15" w:color="auto" w:fill="FFFFFF"/>
        </w:rPr>
        <w:t>-</w:t>
      </w:r>
      <w:r w:rsidRPr="00854425">
        <w:rPr>
          <w:rFonts w:ascii="Times New Roman" w:eastAsia="標楷體" w:hAnsi="Times New Roman" w:cs="Times New Roman"/>
          <w:b/>
          <w:sz w:val="40"/>
          <w:szCs w:val="44"/>
          <w:shd w:val="pct15" w:color="auto" w:fill="FFFFFF"/>
        </w:rPr>
        <w:t>完善就學協助機制證明書</w:t>
      </w:r>
    </w:p>
    <w:p w:rsidR="000E13C9" w:rsidRPr="00854425" w:rsidRDefault="000E13C9" w:rsidP="000E13C9">
      <w:pPr>
        <w:spacing w:afterLines="50" w:after="180" w:line="400" w:lineRule="exact"/>
        <w:jc w:val="center"/>
        <w:rPr>
          <w:rFonts w:ascii="Times New Roman" w:eastAsia="標楷體" w:hAnsi="Times New Roman" w:cs="Times New Roman"/>
          <w:b/>
          <w:szCs w:val="44"/>
        </w:rPr>
      </w:pPr>
      <w:r w:rsidRPr="00854425">
        <w:rPr>
          <w:rFonts w:ascii="Times New Roman" w:eastAsia="標楷體" w:hAnsi="Times New Roman" w:cs="Times New Roman"/>
          <w:b/>
          <w:szCs w:val="44"/>
        </w:rPr>
        <w:t>（本表限以「家庭突遭變故」身分申請者填寫）</w:t>
      </w:r>
    </w:p>
    <w:p w:rsidR="000E13C9" w:rsidRPr="00854425" w:rsidRDefault="000E13C9" w:rsidP="000E13C9">
      <w:pPr>
        <w:spacing w:afterLines="25" w:after="90"/>
        <w:ind w:leftChars="-116" w:left="-278" w:rightChars="-142" w:right="-341" w:firstLineChars="57" w:firstLine="137"/>
        <w:rPr>
          <w:rFonts w:ascii="Times New Roman" w:eastAsia="標楷體" w:hAnsi="Times New Roman" w:cs="Times New Roman"/>
          <w:color w:val="000000" w:themeColor="text1"/>
          <w:u w:val="single"/>
        </w:rPr>
      </w:pPr>
      <w:r w:rsidRPr="00854425">
        <w:rPr>
          <w:rFonts w:ascii="Times New Roman" w:eastAsia="標楷體" w:hAnsi="Times New Roman" w:cs="Times New Roman"/>
          <w:color w:val="000000" w:themeColor="text1"/>
        </w:rPr>
        <w:t>班級：</w:t>
      </w:r>
      <w:r w:rsidRPr="00854425">
        <w:rPr>
          <w:rFonts w:ascii="Times New Roman" w:eastAsia="標楷體" w:hAnsi="Times New Roman" w:cs="Times New Roman"/>
          <w:color w:val="000000" w:themeColor="text1"/>
          <w:u w:val="single"/>
        </w:rPr>
        <w:t xml:space="preserve">            </w:t>
      </w:r>
      <w:r w:rsidRPr="00854425">
        <w:rPr>
          <w:rFonts w:ascii="Times New Roman" w:eastAsia="標楷體" w:hAnsi="Times New Roman" w:cs="Times New Roman"/>
          <w:color w:val="000000" w:themeColor="text1"/>
        </w:rPr>
        <w:t>學號：</w:t>
      </w:r>
      <w:r w:rsidRPr="00854425">
        <w:rPr>
          <w:rFonts w:ascii="Times New Roman" w:eastAsia="標楷體" w:hAnsi="Times New Roman" w:cs="Times New Roman"/>
          <w:color w:val="000000" w:themeColor="text1"/>
          <w:u w:val="single"/>
        </w:rPr>
        <w:t xml:space="preserve">             </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姓名：</w:t>
      </w:r>
      <w:r w:rsidRPr="00854425">
        <w:rPr>
          <w:rFonts w:ascii="Times New Roman" w:eastAsia="標楷體" w:hAnsi="Times New Roman" w:cs="Times New Roman"/>
          <w:color w:val="000000" w:themeColor="text1"/>
          <w:u w:val="single"/>
        </w:rPr>
        <w:t xml:space="preserve">           </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手機：</w:t>
      </w:r>
      <w:r w:rsidRPr="00854425">
        <w:rPr>
          <w:rFonts w:ascii="Times New Roman" w:eastAsia="標楷體" w:hAnsi="Times New Roman" w:cs="Times New Roman"/>
          <w:color w:val="000000" w:themeColor="text1"/>
          <w:u w:val="single"/>
        </w:rPr>
        <w:t xml:space="preserve">            </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3936"/>
        <w:gridCol w:w="5453"/>
      </w:tblGrid>
      <w:tr w:rsidR="000E13C9" w:rsidRPr="00854425" w:rsidTr="002F12AB">
        <w:trPr>
          <w:cantSplit/>
          <w:trHeight w:val="390"/>
          <w:jc w:val="center"/>
        </w:trPr>
        <w:tc>
          <w:tcPr>
            <w:tcW w:w="5463" w:type="dxa"/>
            <w:gridSpan w:val="2"/>
            <w:tcBorders>
              <w:top w:val="single" w:sz="12" w:space="0" w:color="auto"/>
              <w:left w:val="single" w:sz="12" w:space="0" w:color="auto"/>
              <w:bottom w:val="single" w:sz="12" w:space="0" w:color="auto"/>
              <w:right w:val="single" w:sz="12" w:space="0" w:color="auto"/>
            </w:tcBorders>
            <w:vAlign w:val="center"/>
          </w:tcPr>
          <w:p w:rsidR="000E13C9" w:rsidRPr="00854425" w:rsidRDefault="000E13C9" w:rsidP="002F12AB">
            <w:pPr>
              <w:spacing w:line="400" w:lineRule="exact"/>
              <w:jc w:val="center"/>
              <w:rPr>
                <w:rFonts w:ascii="Times New Roman" w:eastAsia="標楷體" w:hAnsi="Times New Roman" w:cs="Times New Roman"/>
              </w:rPr>
            </w:pP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rPr>
              <w:t>請在下列</w:t>
            </w:r>
            <w:r w:rsidRPr="00854425">
              <w:rPr>
                <w:rFonts w:ascii="Times New Roman" w:eastAsia="標楷體" w:hAnsi="Times New Roman" w:cs="Times New Roman"/>
                <w:sz w:val="22"/>
              </w:rPr>
              <w:t>(</w:t>
            </w:r>
            <w:r w:rsidRPr="00854425">
              <w:rPr>
                <w:rFonts w:ascii="Times New Roman" w:eastAsia="標楷體" w:hAnsi="Times New Roman" w:cs="Times New Roman"/>
                <w:sz w:val="22"/>
              </w:rPr>
              <w:t>任</w:t>
            </w:r>
            <w:proofErr w:type="gramStart"/>
            <w:r w:rsidRPr="00854425">
              <w:rPr>
                <w:rFonts w:ascii="Times New Roman" w:eastAsia="標楷體" w:hAnsi="Times New Roman" w:cs="Times New Roman"/>
                <w:sz w:val="22"/>
              </w:rPr>
              <w:t>一</w:t>
            </w:r>
            <w:proofErr w:type="gramEnd"/>
            <w:r w:rsidRPr="00854425">
              <w:rPr>
                <w:rFonts w:ascii="Times New Roman" w:eastAsia="標楷體" w:hAnsi="Times New Roman" w:cs="Times New Roman"/>
                <w:sz w:val="22"/>
              </w:rPr>
              <w:t>項皆可</w:t>
            </w:r>
            <w:r w:rsidRPr="00854425">
              <w:rPr>
                <w:rFonts w:ascii="Times New Roman" w:eastAsia="標楷體" w:hAnsi="Times New Roman" w:cs="Times New Roman"/>
                <w:sz w:val="22"/>
              </w:rPr>
              <w:t>)</w:t>
            </w:r>
            <w:r w:rsidRPr="00854425">
              <w:rPr>
                <w:rFonts w:ascii="Times New Roman" w:eastAsia="標楷體" w:hAnsi="Times New Roman" w:cs="Times New Roman"/>
              </w:rPr>
              <w:t>申請項目</w:t>
            </w:r>
            <w:r w:rsidRPr="00854425">
              <w:rPr>
                <w:rFonts w:ascii="Times New Roman" w:eastAsia="標楷體" w:hAnsi="Times New Roman" w:cs="Times New Roman"/>
              </w:rPr>
              <w:t>□</w:t>
            </w:r>
            <w:r w:rsidRPr="00854425">
              <w:rPr>
                <w:rFonts w:ascii="Times New Roman" w:eastAsia="標楷體" w:hAnsi="Times New Roman" w:cs="Times New Roman"/>
              </w:rPr>
              <w:t>打勾</w:t>
            </w:r>
          </w:p>
        </w:tc>
        <w:tc>
          <w:tcPr>
            <w:tcW w:w="5453" w:type="dxa"/>
            <w:tcBorders>
              <w:top w:val="single" w:sz="12" w:space="0" w:color="auto"/>
              <w:left w:val="single" w:sz="12" w:space="0" w:color="auto"/>
              <w:bottom w:val="single" w:sz="12" w:space="0" w:color="auto"/>
              <w:right w:val="single" w:sz="12" w:space="0" w:color="auto"/>
            </w:tcBorders>
          </w:tcPr>
          <w:p w:rsidR="000E13C9" w:rsidRPr="00854425" w:rsidRDefault="000E13C9" w:rsidP="002F12AB">
            <w:pPr>
              <w:spacing w:line="400" w:lineRule="exact"/>
              <w:jc w:val="center"/>
              <w:rPr>
                <w:rFonts w:ascii="Times New Roman" w:eastAsia="標楷體" w:hAnsi="Times New Roman" w:cs="Times New Roman"/>
              </w:rPr>
            </w:pPr>
            <w:r w:rsidRPr="00854425">
              <w:rPr>
                <w:rFonts w:ascii="Times New Roman" w:eastAsia="標楷體" w:hAnsi="Times New Roman" w:cs="Times New Roman"/>
              </w:rPr>
              <w:t>繳交個別證明文件</w:t>
            </w:r>
          </w:p>
        </w:tc>
      </w:tr>
      <w:tr w:rsidR="000E13C9" w:rsidRPr="00854425" w:rsidTr="002F12AB">
        <w:trPr>
          <w:cantSplit/>
          <w:trHeight w:val="567"/>
          <w:jc w:val="center"/>
        </w:trPr>
        <w:tc>
          <w:tcPr>
            <w:tcW w:w="5463" w:type="dxa"/>
            <w:gridSpan w:val="2"/>
            <w:tcBorders>
              <w:top w:val="single" w:sz="12" w:space="0" w:color="auto"/>
              <w:left w:val="single" w:sz="12" w:space="0" w:color="auto"/>
              <w:bottom w:val="single" w:sz="8" w:space="0" w:color="auto"/>
              <w:right w:val="single" w:sz="12" w:space="0" w:color="auto"/>
            </w:tcBorders>
            <w:vAlign w:val="center"/>
          </w:tcPr>
          <w:p w:rsidR="000E13C9" w:rsidRPr="00854425" w:rsidRDefault="000E13C9" w:rsidP="002F12AB">
            <w:pPr>
              <w:spacing w:line="400" w:lineRule="exact"/>
              <w:jc w:val="both"/>
              <w:rPr>
                <w:rFonts w:ascii="Times New Roman" w:eastAsia="標楷體" w:hAnsi="Times New Roman" w:cs="Times New Roman"/>
                <w:sz w:val="26"/>
                <w:szCs w:val="26"/>
              </w:rPr>
            </w:pPr>
            <w:r w:rsidRPr="00854425">
              <w:rPr>
                <w:rFonts w:ascii="Times New Roman" w:eastAsia="標楷體" w:hAnsi="Times New Roman" w:cs="Times New Roman"/>
                <w:sz w:val="26"/>
                <w:szCs w:val="26"/>
              </w:rPr>
              <w:t>□</w:t>
            </w:r>
            <w:proofErr w:type="gramStart"/>
            <w:r w:rsidRPr="00854425">
              <w:rPr>
                <w:rFonts w:ascii="Times New Roman" w:eastAsia="標楷體" w:hAnsi="Times New Roman" w:cs="Times New Roman"/>
                <w:sz w:val="26"/>
                <w:szCs w:val="26"/>
              </w:rPr>
              <w:t>近半年父或</w:t>
            </w:r>
            <w:proofErr w:type="gramEnd"/>
            <w:r w:rsidRPr="00854425">
              <w:rPr>
                <w:rFonts w:ascii="Times New Roman" w:eastAsia="標楷體" w:hAnsi="Times New Roman" w:cs="Times New Roman"/>
                <w:sz w:val="26"/>
                <w:szCs w:val="26"/>
              </w:rPr>
              <w:t>母為家庭經濟來源一方死亡。</w:t>
            </w:r>
          </w:p>
        </w:tc>
        <w:tc>
          <w:tcPr>
            <w:tcW w:w="5453" w:type="dxa"/>
            <w:tcBorders>
              <w:top w:val="single" w:sz="12"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60" w:hangingChars="100" w:hanging="260"/>
              <w:rPr>
                <w:rFonts w:ascii="Times New Roman" w:eastAsia="標楷體" w:hAnsi="Times New Roman"/>
                <w:sz w:val="26"/>
                <w:szCs w:val="26"/>
              </w:rPr>
            </w:pPr>
            <w:r w:rsidRPr="00854425">
              <w:rPr>
                <w:rFonts w:ascii="新細明體" w:eastAsia="新細明體" w:hAnsi="新細明體" w:cs="新細明體" w:hint="eastAsia"/>
                <w:sz w:val="26"/>
                <w:szCs w:val="26"/>
              </w:rPr>
              <w:t>※</w:t>
            </w:r>
            <w:r w:rsidRPr="00854425">
              <w:rPr>
                <w:rFonts w:ascii="Times New Roman" w:eastAsia="標楷體" w:hAnsi="Times New Roman"/>
                <w:sz w:val="26"/>
                <w:szCs w:val="26"/>
              </w:rPr>
              <w:t>父或母亡故證明【除戶證明即可】</w:t>
            </w:r>
          </w:p>
        </w:tc>
      </w:tr>
      <w:tr w:rsidR="000E13C9" w:rsidRPr="00854425" w:rsidTr="002F12AB">
        <w:trPr>
          <w:cantSplit/>
          <w:trHeight w:val="567"/>
          <w:jc w:val="center"/>
        </w:trPr>
        <w:tc>
          <w:tcPr>
            <w:tcW w:w="5463" w:type="dxa"/>
            <w:gridSpan w:val="2"/>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spacing w:line="400" w:lineRule="exact"/>
              <w:jc w:val="both"/>
              <w:rPr>
                <w:rFonts w:ascii="Times New Roman" w:eastAsia="標楷體" w:hAnsi="Times New Roman" w:cs="Times New Roman"/>
                <w:sz w:val="26"/>
                <w:szCs w:val="26"/>
              </w:rPr>
            </w:pPr>
            <w:r w:rsidRPr="00854425">
              <w:rPr>
                <w:rFonts w:ascii="Times New Roman" w:eastAsia="標楷體" w:hAnsi="Times New Roman" w:cs="Times New Roman"/>
                <w:sz w:val="26"/>
                <w:szCs w:val="26"/>
              </w:rPr>
              <w:t>□</w:t>
            </w:r>
            <w:proofErr w:type="gramStart"/>
            <w:r w:rsidRPr="00854425">
              <w:rPr>
                <w:rFonts w:ascii="Times New Roman" w:eastAsia="標楷體" w:hAnsi="Times New Roman" w:cs="Times New Roman"/>
                <w:sz w:val="26"/>
                <w:szCs w:val="26"/>
              </w:rPr>
              <w:t>近半年父或</w:t>
            </w:r>
            <w:proofErr w:type="gramEnd"/>
            <w:r w:rsidRPr="00854425">
              <w:rPr>
                <w:rFonts w:ascii="Times New Roman" w:eastAsia="標楷體" w:hAnsi="Times New Roman" w:cs="Times New Roman"/>
                <w:sz w:val="26"/>
                <w:szCs w:val="26"/>
              </w:rPr>
              <w:t>母為家庭經濟來源一方入獄服刑。</w:t>
            </w:r>
          </w:p>
        </w:tc>
        <w:tc>
          <w:tcPr>
            <w:tcW w:w="5453" w:type="dxa"/>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60" w:hangingChars="100" w:hanging="260"/>
              <w:rPr>
                <w:rFonts w:ascii="Times New Roman" w:eastAsia="標楷體" w:hAnsi="Times New Roman"/>
                <w:sz w:val="26"/>
                <w:szCs w:val="26"/>
              </w:rPr>
            </w:pPr>
            <w:r w:rsidRPr="00854425">
              <w:rPr>
                <w:rFonts w:ascii="新細明體" w:eastAsia="新細明體" w:hAnsi="新細明體" w:cs="新細明體" w:hint="eastAsia"/>
                <w:sz w:val="26"/>
                <w:szCs w:val="26"/>
              </w:rPr>
              <w:t>※</w:t>
            </w:r>
            <w:r w:rsidRPr="00854425">
              <w:rPr>
                <w:rFonts w:ascii="Times New Roman" w:eastAsia="標楷體" w:hAnsi="Times New Roman"/>
                <w:sz w:val="26"/>
                <w:szCs w:val="26"/>
              </w:rPr>
              <w:t>父或母在監證明</w:t>
            </w:r>
          </w:p>
        </w:tc>
      </w:tr>
      <w:tr w:rsidR="000E13C9" w:rsidRPr="00854425" w:rsidTr="002F12AB">
        <w:trPr>
          <w:cantSplit/>
          <w:trHeight w:val="800"/>
          <w:jc w:val="center"/>
        </w:trPr>
        <w:tc>
          <w:tcPr>
            <w:tcW w:w="5463" w:type="dxa"/>
            <w:gridSpan w:val="2"/>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spacing w:line="400" w:lineRule="exact"/>
              <w:ind w:left="273" w:hangingChars="105" w:hanging="273"/>
              <w:jc w:val="both"/>
              <w:rPr>
                <w:rFonts w:ascii="Times New Roman" w:eastAsia="標楷體" w:hAnsi="Times New Roman" w:cs="Times New Roman"/>
                <w:sz w:val="26"/>
                <w:szCs w:val="26"/>
              </w:rPr>
            </w:pPr>
            <w:r w:rsidRPr="00854425">
              <w:rPr>
                <w:rFonts w:ascii="Times New Roman" w:eastAsia="標楷體" w:hAnsi="Times New Roman" w:cs="Times New Roman"/>
                <w:sz w:val="26"/>
                <w:szCs w:val="26"/>
              </w:rPr>
              <w:t>□</w:t>
            </w:r>
            <w:r w:rsidRPr="00854425">
              <w:rPr>
                <w:rFonts w:ascii="Times New Roman" w:eastAsia="標楷體" w:hAnsi="Times New Roman" w:cs="Times New Roman"/>
                <w:sz w:val="26"/>
                <w:szCs w:val="26"/>
              </w:rPr>
              <w:t>近半年父母一方因遭裁員、資遣、強迫退休或其他非自願性失業因素。</w:t>
            </w:r>
          </w:p>
        </w:tc>
        <w:tc>
          <w:tcPr>
            <w:tcW w:w="5453" w:type="dxa"/>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60" w:hangingChars="100" w:hanging="260"/>
              <w:rPr>
                <w:rFonts w:ascii="Times New Roman" w:eastAsia="標楷體" w:hAnsi="Times New Roman"/>
                <w:sz w:val="26"/>
                <w:szCs w:val="26"/>
              </w:rPr>
            </w:pPr>
            <w:r w:rsidRPr="00854425">
              <w:rPr>
                <w:rFonts w:ascii="新細明體" w:eastAsia="新細明體" w:hAnsi="新細明體" w:cs="新細明體" w:hint="eastAsia"/>
                <w:sz w:val="26"/>
                <w:szCs w:val="26"/>
              </w:rPr>
              <w:t>※</w:t>
            </w:r>
            <w:r w:rsidRPr="00854425">
              <w:rPr>
                <w:rFonts w:ascii="Times New Roman" w:eastAsia="標楷體" w:hAnsi="Times New Roman"/>
                <w:sz w:val="26"/>
                <w:szCs w:val="26"/>
              </w:rPr>
              <w:t>失業給付證明【須勞委會職訓局就業站開立之失業給付申請書及給付收據或失業認定聯】。</w:t>
            </w:r>
          </w:p>
        </w:tc>
      </w:tr>
      <w:tr w:rsidR="000E13C9" w:rsidRPr="00854425" w:rsidTr="002F12AB">
        <w:trPr>
          <w:cantSplit/>
          <w:trHeight w:val="550"/>
          <w:jc w:val="center"/>
        </w:trPr>
        <w:tc>
          <w:tcPr>
            <w:tcW w:w="5463" w:type="dxa"/>
            <w:gridSpan w:val="2"/>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73" w:hangingChars="105" w:hanging="273"/>
              <w:rPr>
                <w:rFonts w:ascii="Times New Roman" w:eastAsia="標楷體" w:hAnsi="Times New Roman"/>
                <w:sz w:val="26"/>
                <w:szCs w:val="26"/>
              </w:rPr>
            </w:pPr>
            <w:r w:rsidRPr="00854425">
              <w:rPr>
                <w:rFonts w:ascii="Times New Roman" w:eastAsia="標楷體" w:hAnsi="Times New Roman"/>
                <w:sz w:val="26"/>
                <w:szCs w:val="26"/>
              </w:rPr>
              <w:t>□</w:t>
            </w:r>
            <w:r w:rsidRPr="00854425">
              <w:rPr>
                <w:rFonts w:ascii="Times New Roman" w:eastAsia="標楷體" w:hAnsi="Times New Roman"/>
                <w:sz w:val="26"/>
                <w:szCs w:val="26"/>
              </w:rPr>
              <w:t>近半年家中遭逢天災、意外事故等原因情節重大者。</w:t>
            </w:r>
          </w:p>
        </w:tc>
        <w:tc>
          <w:tcPr>
            <w:tcW w:w="5453" w:type="dxa"/>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60" w:hangingChars="100" w:hanging="260"/>
              <w:rPr>
                <w:rFonts w:ascii="Times New Roman" w:eastAsia="標楷體" w:hAnsi="Times New Roman"/>
                <w:sz w:val="26"/>
                <w:szCs w:val="26"/>
              </w:rPr>
            </w:pPr>
            <w:r w:rsidRPr="00854425">
              <w:rPr>
                <w:rFonts w:ascii="新細明體" w:eastAsia="新細明體" w:hAnsi="新細明體" w:cs="新細明體" w:hint="eastAsia"/>
                <w:sz w:val="26"/>
                <w:szCs w:val="26"/>
              </w:rPr>
              <w:t>※</w:t>
            </w:r>
            <w:r w:rsidRPr="00854425">
              <w:rPr>
                <w:rFonts w:ascii="Times New Roman" w:eastAsia="標楷體" w:hAnsi="Times New Roman"/>
                <w:sz w:val="26"/>
                <w:szCs w:val="26"/>
              </w:rPr>
              <w:t>受災</w:t>
            </w:r>
            <w:proofErr w:type="gramStart"/>
            <w:r w:rsidRPr="00854425">
              <w:rPr>
                <w:rFonts w:ascii="Times New Roman" w:eastAsia="標楷體" w:hAnsi="Times New Roman"/>
                <w:sz w:val="26"/>
                <w:szCs w:val="26"/>
              </w:rPr>
              <w:t>證明書或村</w:t>
            </w:r>
            <w:proofErr w:type="gramEnd"/>
            <w:r w:rsidRPr="00854425">
              <w:rPr>
                <w:rFonts w:ascii="Times New Roman" w:eastAsia="標楷體" w:hAnsi="Times New Roman"/>
                <w:sz w:val="26"/>
                <w:szCs w:val="26"/>
              </w:rPr>
              <w:t>(</w:t>
            </w:r>
            <w:r w:rsidRPr="00854425">
              <w:rPr>
                <w:rFonts w:ascii="Times New Roman" w:eastAsia="標楷體" w:hAnsi="Times New Roman"/>
                <w:sz w:val="26"/>
                <w:szCs w:val="26"/>
              </w:rPr>
              <w:t>里</w:t>
            </w:r>
            <w:r w:rsidRPr="00854425">
              <w:rPr>
                <w:rFonts w:ascii="Times New Roman" w:eastAsia="標楷體" w:hAnsi="Times New Roman"/>
                <w:sz w:val="26"/>
                <w:szCs w:val="26"/>
              </w:rPr>
              <w:t>)</w:t>
            </w:r>
            <w:r w:rsidRPr="00854425">
              <w:rPr>
                <w:rFonts w:ascii="Times New Roman" w:eastAsia="標楷體" w:hAnsi="Times New Roman"/>
                <w:sz w:val="26"/>
                <w:szCs w:val="26"/>
              </w:rPr>
              <w:t>長證明書。</w:t>
            </w:r>
          </w:p>
        </w:tc>
      </w:tr>
      <w:tr w:rsidR="000E13C9" w:rsidRPr="00854425" w:rsidTr="002F12AB">
        <w:trPr>
          <w:cantSplit/>
          <w:trHeight w:val="954"/>
          <w:jc w:val="center"/>
        </w:trPr>
        <w:tc>
          <w:tcPr>
            <w:tcW w:w="5463" w:type="dxa"/>
            <w:gridSpan w:val="2"/>
            <w:tcBorders>
              <w:top w:val="single" w:sz="8" w:space="0" w:color="auto"/>
              <w:left w:val="single" w:sz="12" w:space="0" w:color="auto"/>
              <w:bottom w:val="single" w:sz="8" w:space="0" w:color="auto"/>
              <w:right w:val="single" w:sz="12" w:space="0" w:color="auto"/>
            </w:tcBorders>
          </w:tcPr>
          <w:p w:rsidR="000E13C9" w:rsidRPr="00854425" w:rsidRDefault="000E13C9" w:rsidP="002F12AB">
            <w:pPr>
              <w:pStyle w:val="12"/>
              <w:spacing w:line="500" w:lineRule="exact"/>
              <w:ind w:left="273" w:hangingChars="105" w:hanging="273"/>
              <w:rPr>
                <w:rFonts w:ascii="Times New Roman" w:eastAsia="標楷體" w:hAnsi="Times New Roman"/>
                <w:sz w:val="26"/>
                <w:szCs w:val="26"/>
                <w:u w:val="single"/>
              </w:rPr>
            </w:pPr>
            <w:r w:rsidRPr="00854425">
              <w:rPr>
                <w:rFonts w:ascii="Times New Roman" w:eastAsia="標楷體" w:hAnsi="Times New Roman"/>
                <w:sz w:val="26"/>
                <w:szCs w:val="26"/>
              </w:rPr>
              <w:t>□</w:t>
            </w:r>
            <w:r w:rsidRPr="00854425">
              <w:rPr>
                <w:rFonts w:ascii="Times New Roman" w:eastAsia="標楷體" w:hAnsi="Times New Roman"/>
                <w:sz w:val="26"/>
                <w:szCs w:val="26"/>
              </w:rPr>
              <w:t>其他：</w:t>
            </w:r>
            <w:r w:rsidRPr="00854425">
              <w:rPr>
                <w:rFonts w:ascii="Times New Roman" w:eastAsia="標楷體" w:hAnsi="Times New Roman"/>
                <w:sz w:val="26"/>
                <w:szCs w:val="26"/>
                <w:u w:val="single"/>
              </w:rPr>
              <w:t xml:space="preserve">                               </w:t>
            </w:r>
            <w:r w:rsidRPr="00854425">
              <w:rPr>
                <w:rFonts w:ascii="Times New Roman" w:eastAsia="標楷體" w:hAnsi="Times New Roman"/>
                <w:sz w:val="26"/>
                <w:szCs w:val="26"/>
                <w:u w:val="single"/>
              </w:rPr>
              <w:br/>
              <w:t xml:space="preserve">                                     </w:t>
            </w:r>
          </w:p>
        </w:tc>
        <w:tc>
          <w:tcPr>
            <w:tcW w:w="5453" w:type="dxa"/>
            <w:tcBorders>
              <w:top w:val="single" w:sz="8" w:space="0" w:color="auto"/>
              <w:left w:val="single" w:sz="12" w:space="0" w:color="auto"/>
              <w:bottom w:val="single" w:sz="8" w:space="0" w:color="auto"/>
              <w:right w:val="single" w:sz="12" w:space="0" w:color="auto"/>
            </w:tcBorders>
            <w:vAlign w:val="center"/>
          </w:tcPr>
          <w:p w:rsidR="000E13C9" w:rsidRPr="00854425" w:rsidRDefault="000E13C9" w:rsidP="002F12AB">
            <w:pPr>
              <w:pStyle w:val="12"/>
              <w:spacing w:line="400" w:lineRule="exact"/>
              <w:ind w:left="260" w:hangingChars="100" w:hanging="260"/>
              <w:rPr>
                <w:rFonts w:ascii="Times New Roman" w:eastAsia="標楷體" w:hAnsi="Times New Roman"/>
                <w:sz w:val="26"/>
                <w:szCs w:val="26"/>
              </w:rPr>
            </w:pPr>
            <w:r w:rsidRPr="00854425">
              <w:rPr>
                <w:rFonts w:ascii="新細明體" w:eastAsia="新細明體" w:hAnsi="新細明體" w:cs="新細明體" w:hint="eastAsia"/>
                <w:sz w:val="26"/>
                <w:szCs w:val="26"/>
              </w:rPr>
              <w:t>※</w:t>
            </w:r>
            <w:r w:rsidRPr="00854425">
              <w:rPr>
                <w:rFonts w:ascii="Times New Roman" w:eastAsia="標楷體" w:hAnsi="Times New Roman"/>
                <w:sz w:val="26"/>
                <w:szCs w:val="26"/>
              </w:rPr>
              <w:t>請依實際狀況檢附相關證明</w:t>
            </w:r>
          </w:p>
        </w:tc>
      </w:tr>
      <w:tr w:rsidR="000E13C9" w:rsidRPr="00854425" w:rsidTr="002F12AB">
        <w:trPr>
          <w:cantSplit/>
          <w:trHeight w:val="1188"/>
          <w:jc w:val="center"/>
        </w:trPr>
        <w:tc>
          <w:tcPr>
            <w:tcW w:w="5463" w:type="dxa"/>
            <w:gridSpan w:val="2"/>
            <w:tcBorders>
              <w:top w:val="single" w:sz="8" w:space="0" w:color="auto"/>
              <w:left w:val="single" w:sz="12" w:space="0" w:color="auto"/>
              <w:bottom w:val="single" w:sz="12" w:space="0" w:color="auto"/>
              <w:right w:val="single" w:sz="12" w:space="0" w:color="auto"/>
            </w:tcBorders>
            <w:vAlign w:val="center"/>
          </w:tcPr>
          <w:p w:rsidR="000E13C9" w:rsidRPr="00854425" w:rsidRDefault="000E13C9" w:rsidP="002F12AB">
            <w:pPr>
              <w:spacing w:line="360" w:lineRule="exact"/>
              <w:ind w:left="-28" w:firstLineChars="50" w:firstLine="120"/>
              <w:rPr>
                <w:rFonts w:ascii="Times New Roman" w:eastAsia="標楷體" w:hAnsi="Times New Roman" w:cs="Times New Roman"/>
              </w:rPr>
            </w:pPr>
            <w:r w:rsidRPr="00854425">
              <w:rPr>
                <w:rFonts w:ascii="Times New Roman" w:eastAsia="標楷體" w:hAnsi="Times New Roman" w:cs="Times New Roman"/>
              </w:rPr>
              <w:t>以上申請項目須附上共同證明文件</w:t>
            </w:r>
          </w:p>
        </w:tc>
        <w:tc>
          <w:tcPr>
            <w:tcW w:w="5453" w:type="dxa"/>
            <w:tcBorders>
              <w:top w:val="single" w:sz="8" w:space="0" w:color="auto"/>
              <w:left w:val="single" w:sz="12" w:space="0" w:color="auto"/>
              <w:bottom w:val="single" w:sz="12" w:space="0" w:color="auto"/>
              <w:right w:val="single" w:sz="12" w:space="0" w:color="auto"/>
            </w:tcBorders>
            <w:vAlign w:val="center"/>
          </w:tcPr>
          <w:p w:rsidR="000E13C9" w:rsidRPr="00854425" w:rsidRDefault="000E13C9" w:rsidP="002F12AB">
            <w:pPr>
              <w:spacing w:line="360" w:lineRule="exact"/>
              <w:rPr>
                <w:rFonts w:ascii="Times New Roman" w:eastAsia="標楷體" w:hAnsi="Times New Roman" w:cs="Times New Roman"/>
              </w:rPr>
            </w:pPr>
            <w:r w:rsidRPr="00854425">
              <w:rPr>
                <w:rFonts w:ascii="Times New Roman" w:eastAsia="標楷體" w:hAnsi="Times New Roman" w:cs="Times New Roman"/>
              </w:rPr>
              <w:t>1.</w:t>
            </w:r>
            <w:r w:rsidRPr="00854425">
              <w:rPr>
                <w:rFonts w:ascii="Times New Roman" w:eastAsia="標楷體" w:hAnsi="Times New Roman" w:cs="Times New Roman"/>
              </w:rPr>
              <w:t>父母</w:t>
            </w:r>
            <w:r w:rsidRPr="00854425">
              <w:rPr>
                <w:rFonts w:ascii="Times New Roman" w:eastAsia="標楷體" w:hAnsi="Times New Roman" w:cs="Times New Roman"/>
              </w:rPr>
              <w:t>(</w:t>
            </w:r>
            <w:r w:rsidRPr="00854425">
              <w:rPr>
                <w:rFonts w:ascii="Times New Roman" w:eastAsia="標楷體" w:hAnsi="Times New Roman" w:cs="Times New Roman"/>
              </w:rPr>
              <w:t>或法定監護人</w:t>
            </w:r>
            <w:r w:rsidRPr="00854425">
              <w:rPr>
                <w:rFonts w:ascii="Times New Roman" w:eastAsia="標楷體" w:hAnsi="Times New Roman" w:cs="Times New Roman"/>
              </w:rPr>
              <w:t>)</w:t>
            </w:r>
            <w:r w:rsidRPr="00854425">
              <w:rPr>
                <w:rFonts w:ascii="Times New Roman" w:eastAsia="標楷體" w:hAnsi="Times New Roman" w:cs="Times New Roman"/>
              </w:rPr>
              <w:t>及學生之最近一年度所得清單</w:t>
            </w:r>
          </w:p>
          <w:p w:rsidR="000E13C9" w:rsidRPr="00854425" w:rsidRDefault="000E13C9" w:rsidP="002F12AB">
            <w:pPr>
              <w:spacing w:line="360" w:lineRule="exact"/>
              <w:rPr>
                <w:rFonts w:ascii="Times New Roman" w:eastAsia="標楷體" w:hAnsi="Times New Roman" w:cs="Times New Roman"/>
              </w:rPr>
            </w:pPr>
            <w:r w:rsidRPr="00854425">
              <w:rPr>
                <w:rFonts w:ascii="Times New Roman" w:eastAsia="標楷體" w:hAnsi="Times New Roman" w:cs="Times New Roman"/>
              </w:rPr>
              <w:t>2.</w:t>
            </w:r>
            <w:r w:rsidRPr="00854425">
              <w:rPr>
                <w:rFonts w:ascii="Times New Roman" w:eastAsia="標楷體" w:hAnsi="Times New Roman" w:cs="Times New Roman"/>
              </w:rPr>
              <w:t>父母</w:t>
            </w:r>
            <w:r w:rsidRPr="00854425">
              <w:rPr>
                <w:rFonts w:ascii="Times New Roman" w:eastAsia="標楷體" w:hAnsi="Times New Roman" w:cs="Times New Roman"/>
              </w:rPr>
              <w:t>(</w:t>
            </w:r>
            <w:r w:rsidRPr="00854425">
              <w:rPr>
                <w:rFonts w:ascii="Times New Roman" w:eastAsia="標楷體" w:hAnsi="Times New Roman" w:cs="Times New Roman"/>
              </w:rPr>
              <w:t>或法定監護人</w:t>
            </w:r>
            <w:r w:rsidRPr="00854425">
              <w:rPr>
                <w:rFonts w:ascii="Times New Roman" w:eastAsia="標楷體" w:hAnsi="Times New Roman" w:cs="Times New Roman"/>
              </w:rPr>
              <w:t>)</w:t>
            </w:r>
            <w:r w:rsidRPr="00854425">
              <w:rPr>
                <w:rFonts w:ascii="Times New Roman" w:eastAsia="標楷體" w:hAnsi="Times New Roman" w:cs="Times New Roman"/>
              </w:rPr>
              <w:t>及學生之三個月內戶籍謄本</w:t>
            </w:r>
            <w:r w:rsidRPr="00854425">
              <w:rPr>
                <w:rFonts w:ascii="Times New Roman" w:eastAsia="標楷體" w:hAnsi="Times New Roman" w:cs="Times New Roman"/>
              </w:rPr>
              <w:t>(</w:t>
            </w:r>
            <w:r w:rsidRPr="00854425">
              <w:rPr>
                <w:rFonts w:ascii="Times New Roman" w:eastAsia="標楷體" w:hAnsi="Times New Roman" w:cs="Times New Roman"/>
              </w:rPr>
              <w:t>須有詳細記事；若不同戶，請分開申請</w:t>
            </w:r>
            <w:r w:rsidRPr="00854425">
              <w:rPr>
                <w:rFonts w:ascii="Times New Roman" w:eastAsia="標楷體" w:hAnsi="Times New Roman" w:cs="Times New Roman"/>
              </w:rPr>
              <w:t>)</w:t>
            </w:r>
          </w:p>
        </w:tc>
      </w:tr>
      <w:tr w:rsidR="000E13C9" w:rsidRPr="00854425" w:rsidTr="002F12AB">
        <w:trPr>
          <w:cantSplit/>
          <w:trHeight w:val="2990"/>
          <w:jc w:val="center"/>
        </w:trPr>
        <w:tc>
          <w:tcPr>
            <w:tcW w:w="1527" w:type="dxa"/>
            <w:tcBorders>
              <w:top w:val="single" w:sz="12" w:space="0" w:color="auto"/>
            </w:tcBorders>
            <w:vAlign w:val="center"/>
          </w:tcPr>
          <w:p w:rsidR="000E13C9" w:rsidRPr="00854425" w:rsidRDefault="000E13C9" w:rsidP="002F12AB">
            <w:pPr>
              <w:spacing w:line="400" w:lineRule="exact"/>
              <w:jc w:val="center"/>
              <w:rPr>
                <w:rFonts w:ascii="Times New Roman" w:eastAsia="標楷體" w:hAnsi="Times New Roman" w:cs="Times New Roman"/>
              </w:rPr>
            </w:pPr>
            <w:r w:rsidRPr="00854425">
              <w:rPr>
                <w:rFonts w:ascii="Times New Roman" w:eastAsia="標楷體" w:hAnsi="Times New Roman" w:cs="Times New Roman"/>
              </w:rPr>
              <w:t>家庭突遭變故自述表</w:t>
            </w:r>
          </w:p>
        </w:tc>
        <w:tc>
          <w:tcPr>
            <w:tcW w:w="9389" w:type="dxa"/>
            <w:gridSpan w:val="2"/>
            <w:tcBorders>
              <w:top w:val="single" w:sz="12" w:space="0" w:color="auto"/>
            </w:tcBorders>
          </w:tcPr>
          <w:p w:rsidR="000E13C9" w:rsidRPr="00854425" w:rsidRDefault="000E13C9" w:rsidP="002F12AB">
            <w:pPr>
              <w:spacing w:line="400" w:lineRule="exact"/>
              <w:ind w:left="-28"/>
              <w:rPr>
                <w:rFonts w:ascii="Times New Roman" w:eastAsia="標楷體" w:hAnsi="Times New Roman" w:cs="Times New Roman"/>
              </w:rPr>
            </w:pPr>
          </w:p>
        </w:tc>
      </w:tr>
      <w:tr w:rsidR="000E13C9" w:rsidRPr="00854425" w:rsidTr="002F12AB">
        <w:trPr>
          <w:cantSplit/>
          <w:trHeight w:val="1407"/>
          <w:jc w:val="center"/>
        </w:trPr>
        <w:tc>
          <w:tcPr>
            <w:tcW w:w="1527" w:type="dxa"/>
            <w:vAlign w:val="center"/>
          </w:tcPr>
          <w:p w:rsidR="000E13C9" w:rsidRPr="00854425" w:rsidRDefault="000E13C9" w:rsidP="002F12AB">
            <w:pPr>
              <w:spacing w:line="400" w:lineRule="exact"/>
              <w:jc w:val="center"/>
              <w:rPr>
                <w:rFonts w:ascii="Times New Roman" w:eastAsia="標楷體" w:hAnsi="Times New Roman" w:cs="Times New Roman"/>
              </w:rPr>
            </w:pPr>
            <w:r w:rsidRPr="00854425">
              <w:rPr>
                <w:rFonts w:ascii="Times New Roman" w:eastAsia="標楷體" w:hAnsi="Times New Roman" w:cs="Times New Roman"/>
              </w:rPr>
              <w:t>切結</w:t>
            </w:r>
          </w:p>
        </w:tc>
        <w:tc>
          <w:tcPr>
            <w:tcW w:w="9389" w:type="dxa"/>
            <w:gridSpan w:val="2"/>
            <w:vAlign w:val="center"/>
          </w:tcPr>
          <w:p w:rsidR="000E13C9" w:rsidRPr="00854425" w:rsidRDefault="000E13C9" w:rsidP="002F12AB">
            <w:pPr>
              <w:spacing w:afterLines="50" w:after="180" w:line="280" w:lineRule="exact"/>
              <w:rPr>
                <w:rFonts w:ascii="Times New Roman" w:eastAsia="標楷體" w:hAnsi="Times New Roman" w:cs="Times New Roman"/>
                <w:color w:val="000000" w:themeColor="text1"/>
              </w:rPr>
            </w:pPr>
            <w:r w:rsidRPr="00854425">
              <w:rPr>
                <w:rFonts w:ascii="Times New Roman" w:eastAsia="標楷體" w:hAnsi="Times New Roman" w:cs="Times New Roman"/>
                <w:color w:val="000000" w:themeColor="text1"/>
              </w:rPr>
              <w:t>本人因「家庭突遭變故」之因素申請高等教育深耕計畫</w:t>
            </w:r>
            <w:r w:rsidRPr="00854425">
              <w:rPr>
                <w:rFonts w:ascii="Times New Roman" w:eastAsia="標楷體" w:hAnsi="Times New Roman" w:cs="Times New Roman"/>
                <w:color w:val="000000" w:themeColor="text1"/>
              </w:rPr>
              <w:t>-</w:t>
            </w:r>
            <w:r w:rsidRPr="00854425">
              <w:rPr>
                <w:rFonts w:ascii="Times New Roman" w:eastAsia="標楷體" w:hAnsi="Times New Roman" w:cs="Times New Roman"/>
                <w:color w:val="000000" w:themeColor="text1"/>
              </w:rPr>
              <w:t>完善弱勢協助機制</w:t>
            </w:r>
            <w:proofErr w:type="gramStart"/>
            <w:r w:rsidRPr="00854425">
              <w:rPr>
                <w:rFonts w:ascii="Times New Roman" w:eastAsia="標楷體" w:hAnsi="Times New Roman" w:cs="Times New Roman"/>
                <w:color w:val="000000" w:themeColor="text1"/>
              </w:rPr>
              <w:t>勵學金</w:t>
            </w:r>
            <w:proofErr w:type="gramEnd"/>
            <w:r w:rsidRPr="00854425">
              <w:rPr>
                <w:rFonts w:ascii="Times New Roman" w:eastAsia="標楷體" w:hAnsi="Times New Roman" w:cs="Times New Roman"/>
                <w:color w:val="000000" w:themeColor="text1"/>
              </w:rPr>
              <w:t>，核准後若經查不符資格或所附資料不實，願依學校規定處理並繳回已領款項。特此切結</w:t>
            </w:r>
          </w:p>
          <w:p w:rsidR="000E13C9" w:rsidRPr="00854425" w:rsidRDefault="000E13C9" w:rsidP="002F12AB">
            <w:pPr>
              <w:spacing w:line="400" w:lineRule="exact"/>
              <w:rPr>
                <w:rFonts w:ascii="Times New Roman" w:eastAsia="標楷體" w:hAnsi="Times New Roman" w:cs="Times New Roman"/>
              </w:rPr>
            </w:pPr>
            <w:proofErr w:type="gramStart"/>
            <w:r w:rsidRPr="00854425">
              <w:rPr>
                <w:rFonts w:ascii="Times New Roman" w:eastAsia="標楷體" w:hAnsi="Times New Roman" w:cs="Times New Roman"/>
                <w:color w:val="000000" w:themeColor="text1"/>
              </w:rPr>
              <w:t>切結人簽章</w:t>
            </w:r>
            <w:proofErr w:type="gramEnd"/>
            <w:r w:rsidRPr="00854425">
              <w:rPr>
                <w:rFonts w:ascii="Times New Roman" w:eastAsia="標楷體" w:hAnsi="Times New Roman" w:cs="Times New Roman"/>
                <w:color w:val="000000" w:themeColor="text1"/>
              </w:rPr>
              <w:t>：</w:t>
            </w:r>
            <w:r w:rsidRPr="00854425">
              <w:rPr>
                <w:rFonts w:ascii="Times New Roman" w:eastAsia="標楷體" w:hAnsi="Times New Roman" w:cs="Times New Roman"/>
                <w:color w:val="000000" w:themeColor="text1"/>
                <w:u w:val="single"/>
              </w:rPr>
              <w:t xml:space="preserve">                    </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日期：</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年</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月</w:t>
            </w:r>
            <w:r w:rsidRPr="00854425">
              <w:rPr>
                <w:rFonts w:ascii="Times New Roman" w:eastAsia="標楷體" w:hAnsi="Times New Roman" w:cs="Times New Roman"/>
                <w:color w:val="000000" w:themeColor="text1"/>
              </w:rPr>
              <w:t xml:space="preserve">   </w:t>
            </w:r>
            <w:r w:rsidRPr="00854425">
              <w:rPr>
                <w:rFonts w:ascii="Times New Roman" w:eastAsia="標楷體" w:hAnsi="Times New Roman" w:cs="Times New Roman"/>
                <w:color w:val="000000" w:themeColor="text1"/>
              </w:rPr>
              <w:t>日</w:t>
            </w:r>
          </w:p>
        </w:tc>
      </w:tr>
      <w:tr w:rsidR="000E13C9" w:rsidRPr="00854425" w:rsidTr="002F12AB">
        <w:trPr>
          <w:cantSplit/>
          <w:trHeight w:val="447"/>
          <w:jc w:val="center"/>
        </w:trPr>
        <w:tc>
          <w:tcPr>
            <w:tcW w:w="5463" w:type="dxa"/>
            <w:gridSpan w:val="2"/>
            <w:vAlign w:val="center"/>
          </w:tcPr>
          <w:p w:rsidR="000E13C9" w:rsidRPr="00854425" w:rsidRDefault="000E13C9" w:rsidP="002F12AB">
            <w:pPr>
              <w:spacing w:line="320" w:lineRule="exact"/>
              <w:jc w:val="center"/>
              <w:rPr>
                <w:rFonts w:ascii="Times New Roman" w:eastAsia="標楷體" w:hAnsi="Times New Roman" w:cs="Times New Roman"/>
              </w:rPr>
            </w:pPr>
            <w:r w:rsidRPr="00854425">
              <w:rPr>
                <w:rFonts w:ascii="Times New Roman" w:eastAsia="標楷體" w:hAnsi="Times New Roman" w:cs="Times New Roman"/>
              </w:rPr>
              <w:t>導師簽章</w:t>
            </w:r>
          </w:p>
        </w:tc>
        <w:tc>
          <w:tcPr>
            <w:tcW w:w="5453" w:type="dxa"/>
            <w:vAlign w:val="center"/>
          </w:tcPr>
          <w:p w:rsidR="000E13C9" w:rsidRPr="00854425" w:rsidRDefault="000E13C9" w:rsidP="002F12AB">
            <w:pPr>
              <w:spacing w:line="400" w:lineRule="exact"/>
              <w:jc w:val="center"/>
              <w:rPr>
                <w:rFonts w:ascii="Times New Roman" w:eastAsia="標楷體" w:hAnsi="Times New Roman" w:cs="Times New Roman"/>
              </w:rPr>
            </w:pPr>
            <w:r w:rsidRPr="00854425">
              <w:rPr>
                <w:rFonts w:ascii="Times New Roman" w:eastAsia="標楷體" w:hAnsi="Times New Roman" w:cs="Times New Roman"/>
              </w:rPr>
              <w:t>系主任簽章</w:t>
            </w:r>
          </w:p>
        </w:tc>
      </w:tr>
      <w:tr w:rsidR="000E13C9" w:rsidRPr="00854425" w:rsidTr="002F12AB">
        <w:trPr>
          <w:cantSplit/>
          <w:trHeight w:val="1522"/>
          <w:jc w:val="center"/>
        </w:trPr>
        <w:tc>
          <w:tcPr>
            <w:tcW w:w="5463" w:type="dxa"/>
            <w:gridSpan w:val="2"/>
            <w:vAlign w:val="center"/>
          </w:tcPr>
          <w:p w:rsidR="000E13C9" w:rsidRPr="00854425" w:rsidRDefault="000E13C9" w:rsidP="002F12AB">
            <w:pPr>
              <w:spacing w:beforeLines="50" w:before="180" w:afterLines="50" w:after="180" w:line="400" w:lineRule="exact"/>
              <w:jc w:val="center"/>
              <w:rPr>
                <w:rFonts w:ascii="Times New Roman" w:eastAsia="標楷體" w:hAnsi="Times New Roman" w:cs="Times New Roman"/>
                <w:sz w:val="28"/>
                <w:szCs w:val="28"/>
              </w:rPr>
            </w:pPr>
          </w:p>
        </w:tc>
        <w:tc>
          <w:tcPr>
            <w:tcW w:w="5453" w:type="dxa"/>
            <w:vAlign w:val="center"/>
          </w:tcPr>
          <w:p w:rsidR="000E13C9" w:rsidRPr="00854425" w:rsidRDefault="000E13C9" w:rsidP="002F12AB">
            <w:pPr>
              <w:spacing w:line="400" w:lineRule="exact"/>
              <w:jc w:val="center"/>
              <w:rPr>
                <w:rFonts w:ascii="Times New Roman" w:eastAsia="標楷體" w:hAnsi="Times New Roman" w:cs="Times New Roman"/>
              </w:rPr>
            </w:pPr>
          </w:p>
        </w:tc>
      </w:tr>
    </w:tbl>
    <w:p w:rsidR="000E13C9" w:rsidRPr="00854425" w:rsidRDefault="000E13C9" w:rsidP="000E13C9">
      <w:pPr>
        <w:spacing w:beforeLines="100" w:before="360"/>
        <w:ind w:left="2880" w:right="862"/>
        <w:rPr>
          <w:rFonts w:ascii="Times New Roman" w:eastAsia="標楷體" w:hAnsi="Times New Roman" w:cs="Times New Roman"/>
          <w:sz w:val="40"/>
          <w:szCs w:val="40"/>
          <w:u w:val="single"/>
        </w:rPr>
      </w:pPr>
      <w:r w:rsidRPr="00854425">
        <w:rPr>
          <w:rFonts w:ascii="Times New Roman" w:eastAsia="標楷體" w:hAnsi="Times New Roman" w:cs="Times New Roman"/>
          <w:color w:val="000000" w:themeColor="text1"/>
          <w:w w:val="90"/>
        </w:rPr>
        <w:t xml:space="preserve">  </w:t>
      </w:r>
      <w:r w:rsidRPr="00854425">
        <w:rPr>
          <w:rFonts w:ascii="Times New Roman" w:eastAsia="標楷體" w:hAnsi="Times New Roman" w:cs="Times New Roman"/>
          <w:color w:val="000000" w:themeColor="text1"/>
          <w:w w:val="90"/>
        </w:rPr>
        <w:t>學</w:t>
      </w:r>
      <w:proofErr w:type="gramStart"/>
      <w:r w:rsidRPr="00854425">
        <w:rPr>
          <w:rFonts w:ascii="Times New Roman" w:eastAsia="標楷體" w:hAnsi="Times New Roman" w:cs="Times New Roman"/>
          <w:color w:val="000000" w:themeColor="text1"/>
          <w:w w:val="90"/>
        </w:rPr>
        <w:t>務</w:t>
      </w:r>
      <w:proofErr w:type="gramEnd"/>
      <w:r w:rsidRPr="00854425">
        <w:rPr>
          <w:rFonts w:ascii="Times New Roman" w:eastAsia="標楷體" w:hAnsi="Times New Roman" w:cs="Times New Roman"/>
          <w:color w:val="000000" w:themeColor="text1"/>
          <w:w w:val="90"/>
        </w:rPr>
        <w:t>處生輔組</w:t>
      </w:r>
      <w:r w:rsidRPr="00854425">
        <w:rPr>
          <w:rFonts w:ascii="Times New Roman" w:eastAsia="標楷體" w:hAnsi="Times New Roman" w:cs="Times New Roman"/>
          <w:color w:val="000000" w:themeColor="text1"/>
          <w:w w:val="90"/>
        </w:rPr>
        <w:t>(</w:t>
      </w:r>
      <w:r w:rsidRPr="00854425">
        <w:rPr>
          <w:rFonts w:ascii="Times New Roman" w:eastAsia="標楷體" w:hAnsi="Times New Roman" w:cs="Times New Roman"/>
          <w:color w:val="000000" w:themeColor="text1"/>
          <w:w w:val="90"/>
        </w:rPr>
        <w:t>進修部學</w:t>
      </w:r>
      <w:proofErr w:type="gramStart"/>
      <w:r w:rsidRPr="00854425">
        <w:rPr>
          <w:rFonts w:ascii="Times New Roman" w:eastAsia="標楷體" w:hAnsi="Times New Roman" w:cs="Times New Roman"/>
          <w:color w:val="000000" w:themeColor="text1"/>
          <w:w w:val="90"/>
        </w:rPr>
        <w:t>務</w:t>
      </w:r>
      <w:proofErr w:type="gramEnd"/>
      <w:r w:rsidRPr="00854425">
        <w:rPr>
          <w:rFonts w:ascii="Times New Roman" w:eastAsia="標楷體" w:hAnsi="Times New Roman" w:cs="Times New Roman"/>
          <w:color w:val="000000" w:themeColor="text1"/>
          <w:w w:val="90"/>
        </w:rPr>
        <w:t>組</w:t>
      </w:r>
      <w:r w:rsidRPr="00854425">
        <w:rPr>
          <w:rFonts w:ascii="Times New Roman" w:eastAsia="標楷體" w:hAnsi="Times New Roman" w:cs="Times New Roman"/>
          <w:color w:val="000000" w:themeColor="text1"/>
          <w:w w:val="90"/>
        </w:rPr>
        <w:t>)</w:t>
      </w:r>
      <w:r w:rsidRPr="00854425">
        <w:rPr>
          <w:rFonts w:ascii="Times New Roman" w:eastAsia="標楷體" w:hAnsi="Times New Roman" w:cs="Times New Roman"/>
          <w:color w:val="000000" w:themeColor="text1"/>
          <w:w w:val="90"/>
        </w:rPr>
        <w:t>承辦人員：</w:t>
      </w:r>
      <w:r w:rsidRPr="00854425">
        <w:rPr>
          <w:rFonts w:ascii="Times New Roman" w:eastAsia="標楷體" w:hAnsi="Times New Roman" w:cs="Times New Roman"/>
          <w:sz w:val="40"/>
          <w:szCs w:val="40"/>
          <w:u w:val="single"/>
        </w:rPr>
        <w:t xml:space="preserve">       </w:t>
      </w:r>
      <w:bookmarkStart w:id="0" w:name="_GoBack"/>
      <w:bookmarkEnd w:id="0"/>
    </w:p>
    <w:sectPr w:rsidR="000E13C9" w:rsidRPr="00854425" w:rsidSect="000D7A68">
      <w:headerReference w:type="default" r:id="rId9"/>
      <w:pgSz w:w="11906" w:h="16838"/>
      <w:pgMar w:top="1134" w:right="1134" w:bottom="1134" w:left="1134" w:header="851" w:footer="5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9E" w:rsidRDefault="00E3059E" w:rsidP="00CF658F">
      <w:r>
        <w:separator/>
      </w:r>
    </w:p>
  </w:endnote>
  <w:endnote w:type="continuationSeparator" w:id="0">
    <w:p w:rsidR="00E3059E" w:rsidRDefault="00E3059E" w:rsidP="00CF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9E" w:rsidRDefault="00E3059E" w:rsidP="00CF658F">
      <w:r>
        <w:separator/>
      </w:r>
    </w:p>
  </w:footnote>
  <w:footnote w:type="continuationSeparator" w:id="0">
    <w:p w:rsidR="00E3059E" w:rsidRDefault="00E3059E" w:rsidP="00CF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9" w:rsidRDefault="000E13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B8A"/>
    <w:multiLevelType w:val="hybridMultilevel"/>
    <w:tmpl w:val="5C06E134"/>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A0021"/>
    <w:multiLevelType w:val="hybridMultilevel"/>
    <w:tmpl w:val="9588EEC6"/>
    <w:lvl w:ilvl="0" w:tplc="CB168512">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1006F"/>
    <w:multiLevelType w:val="hybridMultilevel"/>
    <w:tmpl w:val="7F5444C4"/>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
    <w:nsid w:val="1AAC7A85"/>
    <w:multiLevelType w:val="hybridMultilevel"/>
    <w:tmpl w:val="12C43148"/>
    <w:lvl w:ilvl="0" w:tplc="116245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D878B6"/>
    <w:multiLevelType w:val="hybridMultilevel"/>
    <w:tmpl w:val="8D44D9DE"/>
    <w:lvl w:ilvl="0" w:tplc="8354A3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B339FE"/>
    <w:multiLevelType w:val="hybridMultilevel"/>
    <w:tmpl w:val="211210C2"/>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6">
    <w:nsid w:val="1F912DA9"/>
    <w:multiLevelType w:val="hybridMultilevel"/>
    <w:tmpl w:val="87380F74"/>
    <w:lvl w:ilvl="0" w:tplc="552842DA">
      <w:start w:val="1"/>
      <w:numFmt w:val="decimal"/>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1B30317"/>
    <w:multiLevelType w:val="hybridMultilevel"/>
    <w:tmpl w:val="7F5444C4"/>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8">
    <w:nsid w:val="270A7744"/>
    <w:multiLevelType w:val="hybridMultilevel"/>
    <w:tmpl w:val="2444C0B6"/>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C6388D"/>
    <w:multiLevelType w:val="hybridMultilevel"/>
    <w:tmpl w:val="2444C0B6"/>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5212CD"/>
    <w:multiLevelType w:val="hybridMultilevel"/>
    <w:tmpl w:val="45EE4F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FCB4891"/>
    <w:multiLevelType w:val="hybridMultilevel"/>
    <w:tmpl w:val="56B4C1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2510ED0"/>
    <w:multiLevelType w:val="hybridMultilevel"/>
    <w:tmpl w:val="06CE8BC8"/>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9816F8"/>
    <w:multiLevelType w:val="hybridMultilevel"/>
    <w:tmpl w:val="A8821CF8"/>
    <w:lvl w:ilvl="0" w:tplc="97066F3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5F07DB2"/>
    <w:multiLevelType w:val="hybridMultilevel"/>
    <w:tmpl w:val="86388C14"/>
    <w:lvl w:ilvl="0" w:tplc="EB18B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164C93"/>
    <w:multiLevelType w:val="hybridMultilevel"/>
    <w:tmpl w:val="2444C0B6"/>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39121B"/>
    <w:multiLevelType w:val="hybridMultilevel"/>
    <w:tmpl w:val="7F5444C4"/>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7">
    <w:nsid w:val="3A8D6ADB"/>
    <w:multiLevelType w:val="hybridMultilevel"/>
    <w:tmpl w:val="F06E73B6"/>
    <w:lvl w:ilvl="0" w:tplc="11624500">
      <w:start w:val="1"/>
      <w:numFmt w:val="taiwaneseCountingThousand"/>
      <w:lvlText w:val="(%1)"/>
      <w:lvlJc w:val="left"/>
      <w:pPr>
        <w:ind w:left="1037" w:hanging="480"/>
      </w:pPr>
      <w:rPr>
        <w:rFonts w:hint="eastAsia"/>
      </w:rPr>
    </w:lvl>
    <w:lvl w:ilvl="1" w:tplc="1162450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1D0109"/>
    <w:multiLevelType w:val="hybridMultilevel"/>
    <w:tmpl w:val="EE443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034BD4"/>
    <w:multiLevelType w:val="hybridMultilevel"/>
    <w:tmpl w:val="7BCCC93E"/>
    <w:lvl w:ilvl="0" w:tplc="11624500">
      <w:start w:val="1"/>
      <w:numFmt w:val="taiwaneseCountingThousand"/>
      <w:lvlText w:val="(%1)"/>
      <w:lvlJc w:val="left"/>
      <w:pPr>
        <w:ind w:left="400" w:hanging="480"/>
      </w:pPr>
      <w:rPr>
        <w:rFonts w:hint="eastAsia"/>
      </w:r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20">
    <w:nsid w:val="3DA80AC5"/>
    <w:multiLevelType w:val="hybridMultilevel"/>
    <w:tmpl w:val="AD66969C"/>
    <w:lvl w:ilvl="0" w:tplc="0409000F">
      <w:start w:val="1"/>
      <w:numFmt w:val="decimal"/>
      <w:lvlText w:val="%1."/>
      <w:lvlJc w:val="left"/>
      <w:pPr>
        <w:ind w:left="400" w:hanging="480"/>
      </w:pPr>
    </w:lvl>
    <w:lvl w:ilvl="1" w:tplc="04090019" w:tentative="1">
      <w:start w:val="1"/>
      <w:numFmt w:val="ideographTraditional"/>
      <w:lvlText w:val="%2、"/>
      <w:lvlJc w:val="left"/>
      <w:pPr>
        <w:ind w:left="880" w:hanging="480"/>
      </w:pPr>
    </w:lvl>
    <w:lvl w:ilvl="2" w:tplc="0409001B" w:tentative="1">
      <w:start w:val="1"/>
      <w:numFmt w:val="lowerRoman"/>
      <w:lvlText w:val="%3."/>
      <w:lvlJc w:val="right"/>
      <w:pPr>
        <w:ind w:left="1360" w:hanging="480"/>
      </w:pPr>
    </w:lvl>
    <w:lvl w:ilvl="3" w:tplc="0409000F" w:tentative="1">
      <w:start w:val="1"/>
      <w:numFmt w:val="decimal"/>
      <w:lvlText w:val="%4."/>
      <w:lvlJc w:val="left"/>
      <w:pPr>
        <w:ind w:left="1840" w:hanging="480"/>
      </w:pPr>
    </w:lvl>
    <w:lvl w:ilvl="4" w:tplc="04090019" w:tentative="1">
      <w:start w:val="1"/>
      <w:numFmt w:val="ideographTraditional"/>
      <w:lvlText w:val="%5、"/>
      <w:lvlJc w:val="left"/>
      <w:pPr>
        <w:ind w:left="2320" w:hanging="480"/>
      </w:pPr>
    </w:lvl>
    <w:lvl w:ilvl="5" w:tplc="0409001B" w:tentative="1">
      <w:start w:val="1"/>
      <w:numFmt w:val="lowerRoman"/>
      <w:lvlText w:val="%6."/>
      <w:lvlJc w:val="right"/>
      <w:pPr>
        <w:ind w:left="2800" w:hanging="480"/>
      </w:pPr>
    </w:lvl>
    <w:lvl w:ilvl="6" w:tplc="0409000F" w:tentative="1">
      <w:start w:val="1"/>
      <w:numFmt w:val="decimal"/>
      <w:lvlText w:val="%7."/>
      <w:lvlJc w:val="left"/>
      <w:pPr>
        <w:ind w:left="3280" w:hanging="480"/>
      </w:pPr>
    </w:lvl>
    <w:lvl w:ilvl="7" w:tplc="04090019" w:tentative="1">
      <w:start w:val="1"/>
      <w:numFmt w:val="ideographTraditional"/>
      <w:lvlText w:val="%8、"/>
      <w:lvlJc w:val="left"/>
      <w:pPr>
        <w:ind w:left="3760" w:hanging="480"/>
      </w:pPr>
    </w:lvl>
    <w:lvl w:ilvl="8" w:tplc="0409001B" w:tentative="1">
      <w:start w:val="1"/>
      <w:numFmt w:val="lowerRoman"/>
      <w:lvlText w:val="%9."/>
      <w:lvlJc w:val="right"/>
      <w:pPr>
        <w:ind w:left="4240" w:hanging="480"/>
      </w:pPr>
    </w:lvl>
  </w:abstractNum>
  <w:abstractNum w:abstractNumId="21">
    <w:nsid w:val="49B5673A"/>
    <w:multiLevelType w:val="hybridMultilevel"/>
    <w:tmpl w:val="D7545B00"/>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48821D9"/>
    <w:multiLevelType w:val="hybridMultilevel"/>
    <w:tmpl w:val="5C06E134"/>
    <w:lvl w:ilvl="0" w:tplc="330A9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77392"/>
    <w:multiLevelType w:val="hybridMultilevel"/>
    <w:tmpl w:val="56B4C1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F115E43"/>
    <w:multiLevelType w:val="hybridMultilevel"/>
    <w:tmpl w:val="DC9A8740"/>
    <w:lvl w:ilvl="0" w:tplc="0409000F">
      <w:start w:val="1"/>
      <w:numFmt w:val="decimal"/>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5">
    <w:nsid w:val="66DA76D2"/>
    <w:multiLevelType w:val="hybridMultilevel"/>
    <w:tmpl w:val="45EE4F3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6BAD2627"/>
    <w:multiLevelType w:val="hybridMultilevel"/>
    <w:tmpl w:val="A100F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3A43EF"/>
    <w:multiLevelType w:val="hybridMultilevel"/>
    <w:tmpl w:val="E684E372"/>
    <w:lvl w:ilvl="0" w:tplc="116245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8F5131"/>
    <w:multiLevelType w:val="hybridMultilevel"/>
    <w:tmpl w:val="E684E372"/>
    <w:lvl w:ilvl="0" w:tplc="1162450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412C73"/>
    <w:multiLevelType w:val="hybridMultilevel"/>
    <w:tmpl w:val="D0DC33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D562F38"/>
    <w:multiLevelType w:val="hybridMultilevel"/>
    <w:tmpl w:val="7F5444C4"/>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num w:numId="1">
    <w:abstractNumId w:val="14"/>
  </w:num>
  <w:num w:numId="2">
    <w:abstractNumId w:val="15"/>
  </w:num>
  <w:num w:numId="3">
    <w:abstractNumId w:val="8"/>
  </w:num>
  <w:num w:numId="4">
    <w:abstractNumId w:val="9"/>
  </w:num>
  <w:num w:numId="5">
    <w:abstractNumId w:val="22"/>
  </w:num>
  <w:num w:numId="6">
    <w:abstractNumId w:val="12"/>
  </w:num>
  <w:num w:numId="7">
    <w:abstractNumId w:val="0"/>
  </w:num>
  <w:num w:numId="8">
    <w:abstractNumId w:val="21"/>
  </w:num>
  <w:num w:numId="9">
    <w:abstractNumId w:val="18"/>
  </w:num>
  <w:num w:numId="10">
    <w:abstractNumId w:val="17"/>
  </w:num>
  <w:num w:numId="11">
    <w:abstractNumId w:val="29"/>
  </w:num>
  <w:num w:numId="12">
    <w:abstractNumId w:val="27"/>
  </w:num>
  <w:num w:numId="13">
    <w:abstractNumId w:val="1"/>
  </w:num>
  <w:num w:numId="14">
    <w:abstractNumId w:val="6"/>
  </w:num>
  <w:num w:numId="15">
    <w:abstractNumId w:val="11"/>
  </w:num>
  <w:num w:numId="16">
    <w:abstractNumId w:val="13"/>
  </w:num>
  <w:num w:numId="17">
    <w:abstractNumId w:val="23"/>
  </w:num>
  <w:num w:numId="18">
    <w:abstractNumId w:val="3"/>
  </w:num>
  <w:num w:numId="19">
    <w:abstractNumId w:val="25"/>
  </w:num>
  <w:num w:numId="20">
    <w:abstractNumId w:val="10"/>
  </w:num>
  <w:num w:numId="21">
    <w:abstractNumId w:val="28"/>
  </w:num>
  <w:num w:numId="22">
    <w:abstractNumId w:val="20"/>
  </w:num>
  <w:num w:numId="23">
    <w:abstractNumId w:val="19"/>
  </w:num>
  <w:num w:numId="24">
    <w:abstractNumId w:val="24"/>
  </w:num>
  <w:num w:numId="25">
    <w:abstractNumId w:val="5"/>
  </w:num>
  <w:num w:numId="26">
    <w:abstractNumId w:val="4"/>
  </w:num>
  <w:num w:numId="27">
    <w:abstractNumId w:val="2"/>
  </w:num>
  <w:num w:numId="28">
    <w:abstractNumId w:val="30"/>
  </w:num>
  <w:num w:numId="29">
    <w:abstractNumId w:val="16"/>
  </w:num>
  <w:num w:numId="30">
    <w:abstractNumId w:val="7"/>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F4"/>
    <w:rsid w:val="00005C2D"/>
    <w:rsid w:val="00011404"/>
    <w:rsid w:val="00011761"/>
    <w:rsid w:val="000138AB"/>
    <w:rsid w:val="000157D0"/>
    <w:rsid w:val="000175BF"/>
    <w:rsid w:val="000218D2"/>
    <w:rsid w:val="00022656"/>
    <w:rsid w:val="0002476B"/>
    <w:rsid w:val="00024EB6"/>
    <w:rsid w:val="000257EF"/>
    <w:rsid w:val="000305F3"/>
    <w:rsid w:val="00034C4C"/>
    <w:rsid w:val="00034DDB"/>
    <w:rsid w:val="00040CF9"/>
    <w:rsid w:val="000456DD"/>
    <w:rsid w:val="000528AE"/>
    <w:rsid w:val="00052BE1"/>
    <w:rsid w:val="00057C83"/>
    <w:rsid w:val="0006371C"/>
    <w:rsid w:val="00065E1E"/>
    <w:rsid w:val="000748DB"/>
    <w:rsid w:val="00076666"/>
    <w:rsid w:val="0008023D"/>
    <w:rsid w:val="00082F09"/>
    <w:rsid w:val="0008552B"/>
    <w:rsid w:val="00091EEC"/>
    <w:rsid w:val="00091F2F"/>
    <w:rsid w:val="000936B0"/>
    <w:rsid w:val="000944FE"/>
    <w:rsid w:val="000955C5"/>
    <w:rsid w:val="00097E78"/>
    <w:rsid w:val="000A3AC7"/>
    <w:rsid w:val="000A6AE4"/>
    <w:rsid w:val="000B0775"/>
    <w:rsid w:val="000B175A"/>
    <w:rsid w:val="000B3BCC"/>
    <w:rsid w:val="000B506D"/>
    <w:rsid w:val="000C00E1"/>
    <w:rsid w:val="000C38F8"/>
    <w:rsid w:val="000C6AD0"/>
    <w:rsid w:val="000C72C9"/>
    <w:rsid w:val="000C7BA9"/>
    <w:rsid w:val="000D0690"/>
    <w:rsid w:val="000D0B25"/>
    <w:rsid w:val="000D2A22"/>
    <w:rsid w:val="000D3F66"/>
    <w:rsid w:val="000D73F4"/>
    <w:rsid w:val="000D7A68"/>
    <w:rsid w:val="000E0189"/>
    <w:rsid w:val="000E13C9"/>
    <w:rsid w:val="000E2F94"/>
    <w:rsid w:val="000F3D2F"/>
    <w:rsid w:val="000F67AE"/>
    <w:rsid w:val="000F7482"/>
    <w:rsid w:val="00100FC5"/>
    <w:rsid w:val="001011CF"/>
    <w:rsid w:val="001020F5"/>
    <w:rsid w:val="00106963"/>
    <w:rsid w:val="0010721A"/>
    <w:rsid w:val="00114D50"/>
    <w:rsid w:val="0012163A"/>
    <w:rsid w:val="00122244"/>
    <w:rsid w:val="001239D2"/>
    <w:rsid w:val="00126233"/>
    <w:rsid w:val="001275EA"/>
    <w:rsid w:val="00127B7F"/>
    <w:rsid w:val="00130703"/>
    <w:rsid w:val="001309A2"/>
    <w:rsid w:val="00133011"/>
    <w:rsid w:val="00133B45"/>
    <w:rsid w:val="00133D52"/>
    <w:rsid w:val="00143409"/>
    <w:rsid w:val="0014670F"/>
    <w:rsid w:val="00156D5A"/>
    <w:rsid w:val="00160D88"/>
    <w:rsid w:val="00164448"/>
    <w:rsid w:val="00164676"/>
    <w:rsid w:val="0017362C"/>
    <w:rsid w:val="00174BBE"/>
    <w:rsid w:val="00175139"/>
    <w:rsid w:val="001753D3"/>
    <w:rsid w:val="00175EB1"/>
    <w:rsid w:val="00177937"/>
    <w:rsid w:val="00183A4D"/>
    <w:rsid w:val="0018536D"/>
    <w:rsid w:val="001922A5"/>
    <w:rsid w:val="00195B8B"/>
    <w:rsid w:val="001A2F27"/>
    <w:rsid w:val="001B0CDA"/>
    <w:rsid w:val="001B6FC1"/>
    <w:rsid w:val="001B791C"/>
    <w:rsid w:val="001C0B18"/>
    <w:rsid w:val="001C189E"/>
    <w:rsid w:val="001D0486"/>
    <w:rsid w:val="001D0F12"/>
    <w:rsid w:val="001D1946"/>
    <w:rsid w:val="001D422E"/>
    <w:rsid w:val="001D4886"/>
    <w:rsid w:val="001D514F"/>
    <w:rsid w:val="001D532B"/>
    <w:rsid w:val="001D791E"/>
    <w:rsid w:val="001E0AA5"/>
    <w:rsid w:val="001E3D34"/>
    <w:rsid w:val="001E7632"/>
    <w:rsid w:val="001F4633"/>
    <w:rsid w:val="0020088E"/>
    <w:rsid w:val="00205E41"/>
    <w:rsid w:val="002061BD"/>
    <w:rsid w:val="0020638A"/>
    <w:rsid w:val="00212F1D"/>
    <w:rsid w:val="00214997"/>
    <w:rsid w:val="00214AF2"/>
    <w:rsid w:val="002162DE"/>
    <w:rsid w:val="00221DF1"/>
    <w:rsid w:val="002224A3"/>
    <w:rsid w:val="00224E27"/>
    <w:rsid w:val="00224E97"/>
    <w:rsid w:val="00231488"/>
    <w:rsid w:val="00235B83"/>
    <w:rsid w:val="002410AA"/>
    <w:rsid w:val="00244ED0"/>
    <w:rsid w:val="0024753B"/>
    <w:rsid w:val="00250AC9"/>
    <w:rsid w:val="0025205F"/>
    <w:rsid w:val="00253283"/>
    <w:rsid w:val="002533F4"/>
    <w:rsid w:val="0026303C"/>
    <w:rsid w:val="002645BF"/>
    <w:rsid w:val="00266444"/>
    <w:rsid w:val="00266447"/>
    <w:rsid w:val="00271F92"/>
    <w:rsid w:val="00274E86"/>
    <w:rsid w:val="00277150"/>
    <w:rsid w:val="00280719"/>
    <w:rsid w:val="00281138"/>
    <w:rsid w:val="0028489A"/>
    <w:rsid w:val="002850FA"/>
    <w:rsid w:val="00286810"/>
    <w:rsid w:val="00292ADA"/>
    <w:rsid w:val="0029367C"/>
    <w:rsid w:val="00293A67"/>
    <w:rsid w:val="00295FC2"/>
    <w:rsid w:val="002967C3"/>
    <w:rsid w:val="00297751"/>
    <w:rsid w:val="002A001C"/>
    <w:rsid w:val="002A047A"/>
    <w:rsid w:val="002A3187"/>
    <w:rsid w:val="002A4D9D"/>
    <w:rsid w:val="002B09DE"/>
    <w:rsid w:val="002B4E48"/>
    <w:rsid w:val="002B5EE2"/>
    <w:rsid w:val="002C154A"/>
    <w:rsid w:val="002C2685"/>
    <w:rsid w:val="002C5D7E"/>
    <w:rsid w:val="002C6EFA"/>
    <w:rsid w:val="002D46D9"/>
    <w:rsid w:val="002D6CF4"/>
    <w:rsid w:val="002E0A30"/>
    <w:rsid w:val="002E13AE"/>
    <w:rsid w:val="002E2BDB"/>
    <w:rsid w:val="002E3E30"/>
    <w:rsid w:val="002E5578"/>
    <w:rsid w:val="002E5C6F"/>
    <w:rsid w:val="002F1FBB"/>
    <w:rsid w:val="002F577E"/>
    <w:rsid w:val="002F5D83"/>
    <w:rsid w:val="002F5FB9"/>
    <w:rsid w:val="00305846"/>
    <w:rsid w:val="00312513"/>
    <w:rsid w:val="00313864"/>
    <w:rsid w:val="00316527"/>
    <w:rsid w:val="00320E2A"/>
    <w:rsid w:val="00327EB5"/>
    <w:rsid w:val="00332466"/>
    <w:rsid w:val="00333323"/>
    <w:rsid w:val="00335D7C"/>
    <w:rsid w:val="0033725B"/>
    <w:rsid w:val="00340217"/>
    <w:rsid w:val="00340270"/>
    <w:rsid w:val="00340DCF"/>
    <w:rsid w:val="00341234"/>
    <w:rsid w:val="0034306D"/>
    <w:rsid w:val="00344388"/>
    <w:rsid w:val="003475FA"/>
    <w:rsid w:val="00350A78"/>
    <w:rsid w:val="0035478A"/>
    <w:rsid w:val="00355B5D"/>
    <w:rsid w:val="003625ED"/>
    <w:rsid w:val="00363865"/>
    <w:rsid w:val="00371EAD"/>
    <w:rsid w:val="0038233B"/>
    <w:rsid w:val="0038429F"/>
    <w:rsid w:val="003843D9"/>
    <w:rsid w:val="003855DC"/>
    <w:rsid w:val="00385AF6"/>
    <w:rsid w:val="0038632A"/>
    <w:rsid w:val="00386B40"/>
    <w:rsid w:val="00390358"/>
    <w:rsid w:val="003919F5"/>
    <w:rsid w:val="00393B9F"/>
    <w:rsid w:val="0039556D"/>
    <w:rsid w:val="003957C8"/>
    <w:rsid w:val="003967E2"/>
    <w:rsid w:val="00396B08"/>
    <w:rsid w:val="003A0D2D"/>
    <w:rsid w:val="003A1E63"/>
    <w:rsid w:val="003A27A4"/>
    <w:rsid w:val="003B3FA5"/>
    <w:rsid w:val="003B6000"/>
    <w:rsid w:val="003B7813"/>
    <w:rsid w:val="003B7873"/>
    <w:rsid w:val="003C2CDA"/>
    <w:rsid w:val="003C4094"/>
    <w:rsid w:val="003C6773"/>
    <w:rsid w:val="003D12CC"/>
    <w:rsid w:val="003D1BDD"/>
    <w:rsid w:val="003D1F08"/>
    <w:rsid w:val="003D407B"/>
    <w:rsid w:val="003D41CB"/>
    <w:rsid w:val="003D522D"/>
    <w:rsid w:val="003D5D98"/>
    <w:rsid w:val="003D6D99"/>
    <w:rsid w:val="003D7426"/>
    <w:rsid w:val="003D7704"/>
    <w:rsid w:val="003E0786"/>
    <w:rsid w:val="003E2466"/>
    <w:rsid w:val="003E46B0"/>
    <w:rsid w:val="003E4954"/>
    <w:rsid w:val="003F3F06"/>
    <w:rsid w:val="003F4E83"/>
    <w:rsid w:val="003F5455"/>
    <w:rsid w:val="003F6458"/>
    <w:rsid w:val="00400D4F"/>
    <w:rsid w:val="00401A22"/>
    <w:rsid w:val="00410900"/>
    <w:rsid w:val="004116F9"/>
    <w:rsid w:val="00411D2D"/>
    <w:rsid w:val="00421519"/>
    <w:rsid w:val="00421B9E"/>
    <w:rsid w:val="00424324"/>
    <w:rsid w:val="00426605"/>
    <w:rsid w:val="00436254"/>
    <w:rsid w:val="00437769"/>
    <w:rsid w:val="00440651"/>
    <w:rsid w:val="00444D40"/>
    <w:rsid w:val="004456DA"/>
    <w:rsid w:val="00445C26"/>
    <w:rsid w:val="00451FD7"/>
    <w:rsid w:val="0045335B"/>
    <w:rsid w:val="00454216"/>
    <w:rsid w:val="0045768C"/>
    <w:rsid w:val="004602E0"/>
    <w:rsid w:val="00461909"/>
    <w:rsid w:val="004623F3"/>
    <w:rsid w:val="0046661A"/>
    <w:rsid w:val="0047113C"/>
    <w:rsid w:val="0047717A"/>
    <w:rsid w:val="004772E2"/>
    <w:rsid w:val="004808A4"/>
    <w:rsid w:val="0048466B"/>
    <w:rsid w:val="00486CAF"/>
    <w:rsid w:val="00492528"/>
    <w:rsid w:val="004928B2"/>
    <w:rsid w:val="00493411"/>
    <w:rsid w:val="00494D32"/>
    <w:rsid w:val="004951F8"/>
    <w:rsid w:val="004A0C43"/>
    <w:rsid w:val="004A5627"/>
    <w:rsid w:val="004C0292"/>
    <w:rsid w:val="004C1F4A"/>
    <w:rsid w:val="004C48DB"/>
    <w:rsid w:val="004C67BA"/>
    <w:rsid w:val="004D1B24"/>
    <w:rsid w:val="004E0BD9"/>
    <w:rsid w:val="004E0DCD"/>
    <w:rsid w:val="004F2E00"/>
    <w:rsid w:val="004F35E3"/>
    <w:rsid w:val="004F3B7D"/>
    <w:rsid w:val="004F58C8"/>
    <w:rsid w:val="004F718B"/>
    <w:rsid w:val="004F71B8"/>
    <w:rsid w:val="0050091F"/>
    <w:rsid w:val="00500E36"/>
    <w:rsid w:val="00502305"/>
    <w:rsid w:val="00504730"/>
    <w:rsid w:val="00505F97"/>
    <w:rsid w:val="00506692"/>
    <w:rsid w:val="00506A51"/>
    <w:rsid w:val="00517D64"/>
    <w:rsid w:val="0052109E"/>
    <w:rsid w:val="005229DD"/>
    <w:rsid w:val="00531F66"/>
    <w:rsid w:val="005345D1"/>
    <w:rsid w:val="005356C7"/>
    <w:rsid w:val="00535F12"/>
    <w:rsid w:val="0053637B"/>
    <w:rsid w:val="00536B46"/>
    <w:rsid w:val="00540050"/>
    <w:rsid w:val="0054108B"/>
    <w:rsid w:val="00543785"/>
    <w:rsid w:val="005437F3"/>
    <w:rsid w:val="00544388"/>
    <w:rsid w:val="00546C38"/>
    <w:rsid w:val="00554FCE"/>
    <w:rsid w:val="00555F02"/>
    <w:rsid w:val="0056086D"/>
    <w:rsid w:val="0056167E"/>
    <w:rsid w:val="00561909"/>
    <w:rsid w:val="00563D8F"/>
    <w:rsid w:val="0056445A"/>
    <w:rsid w:val="00565399"/>
    <w:rsid w:val="0056544B"/>
    <w:rsid w:val="005661F5"/>
    <w:rsid w:val="00567EC5"/>
    <w:rsid w:val="005704D0"/>
    <w:rsid w:val="00570A6E"/>
    <w:rsid w:val="00570EB1"/>
    <w:rsid w:val="00571ECC"/>
    <w:rsid w:val="00572AC9"/>
    <w:rsid w:val="00573F98"/>
    <w:rsid w:val="00576289"/>
    <w:rsid w:val="00577CD4"/>
    <w:rsid w:val="00582DC9"/>
    <w:rsid w:val="00585F93"/>
    <w:rsid w:val="00586154"/>
    <w:rsid w:val="00586287"/>
    <w:rsid w:val="00592024"/>
    <w:rsid w:val="00596A08"/>
    <w:rsid w:val="0059705A"/>
    <w:rsid w:val="005A4CB0"/>
    <w:rsid w:val="005A5A06"/>
    <w:rsid w:val="005A5D35"/>
    <w:rsid w:val="005B0344"/>
    <w:rsid w:val="005B0496"/>
    <w:rsid w:val="005B1BEE"/>
    <w:rsid w:val="005B45E5"/>
    <w:rsid w:val="005B51A1"/>
    <w:rsid w:val="005B641F"/>
    <w:rsid w:val="005C1784"/>
    <w:rsid w:val="005C20F8"/>
    <w:rsid w:val="005D14C5"/>
    <w:rsid w:val="005E2AB6"/>
    <w:rsid w:val="005E4A9D"/>
    <w:rsid w:val="005E530D"/>
    <w:rsid w:val="005E605C"/>
    <w:rsid w:val="005E62EB"/>
    <w:rsid w:val="005E7F63"/>
    <w:rsid w:val="005F2008"/>
    <w:rsid w:val="005F6AF6"/>
    <w:rsid w:val="006018AC"/>
    <w:rsid w:val="00602413"/>
    <w:rsid w:val="00602A95"/>
    <w:rsid w:val="006053FC"/>
    <w:rsid w:val="006102DA"/>
    <w:rsid w:val="00610A00"/>
    <w:rsid w:val="00611E57"/>
    <w:rsid w:val="006124FF"/>
    <w:rsid w:val="0061585E"/>
    <w:rsid w:val="00620DBD"/>
    <w:rsid w:val="00622E34"/>
    <w:rsid w:val="006255D0"/>
    <w:rsid w:val="00632E8B"/>
    <w:rsid w:val="006427C2"/>
    <w:rsid w:val="00642F68"/>
    <w:rsid w:val="00643978"/>
    <w:rsid w:val="0065623E"/>
    <w:rsid w:val="0065770D"/>
    <w:rsid w:val="006605F8"/>
    <w:rsid w:val="00660C6E"/>
    <w:rsid w:val="00661D4A"/>
    <w:rsid w:val="006630F3"/>
    <w:rsid w:val="00663585"/>
    <w:rsid w:val="00667635"/>
    <w:rsid w:val="0067176F"/>
    <w:rsid w:val="006717BA"/>
    <w:rsid w:val="00673B13"/>
    <w:rsid w:val="00675DEA"/>
    <w:rsid w:val="006766F8"/>
    <w:rsid w:val="006813B3"/>
    <w:rsid w:val="00682764"/>
    <w:rsid w:val="00682C63"/>
    <w:rsid w:val="0068599C"/>
    <w:rsid w:val="00693F77"/>
    <w:rsid w:val="006950C5"/>
    <w:rsid w:val="006965F5"/>
    <w:rsid w:val="006A1245"/>
    <w:rsid w:val="006A1470"/>
    <w:rsid w:val="006A164B"/>
    <w:rsid w:val="006A17BC"/>
    <w:rsid w:val="006A4916"/>
    <w:rsid w:val="006A541F"/>
    <w:rsid w:val="006A56E4"/>
    <w:rsid w:val="006A598D"/>
    <w:rsid w:val="006A7D32"/>
    <w:rsid w:val="006B0EC1"/>
    <w:rsid w:val="006B3250"/>
    <w:rsid w:val="006B7B23"/>
    <w:rsid w:val="006B7C66"/>
    <w:rsid w:val="006C264D"/>
    <w:rsid w:val="006C5078"/>
    <w:rsid w:val="006C640A"/>
    <w:rsid w:val="006C7386"/>
    <w:rsid w:val="006C75C5"/>
    <w:rsid w:val="006D5CE4"/>
    <w:rsid w:val="006E661F"/>
    <w:rsid w:val="006E79B7"/>
    <w:rsid w:val="006F1053"/>
    <w:rsid w:val="006F187F"/>
    <w:rsid w:val="006F2C8D"/>
    <w:rsid w:val="006F5050"/>
    <w:rsid w:val="006F5D4D"/>
    <w:rsid w:val="006F78D5"/>
    <w:rsid w:val="00701066"/>
    <w:rsid w:val="00703B47"/>
    <w:rsid w:val="0071210D"/>
    <w:rsid w:val="00713220"/>
    <w:rsid w:val="0071721B"/>
    <w:rsid w:val="00720733"/>
    <w:rsid w:val="00723E7A"/>
    <w:rsid w:val="00725AE5"/>
    <w:rsid w:val="00726C70"/>
    <w:rsid w:val="0073035F"/>
    <w:rsid w:val="00737065"/>
    <w:rsid w:val="00740736"/>
    <w:rsid w:val="00740FF1"/>
    <w:rsid w:val="00741079"/>
    <w:rsid w:val="00741094"/>
    <w:rsid w:val="00744070"/>
    <w:rsid w:val="00745181"/>
    <w:rsid w:val="007470C9"/>
    <w:rsid w:val="00750A9E"/>
    <w:rsid w:val="0075116F"/>
    <w:rsid w:val="00760594"/>
    <w:rsid w:val="0076076F"/>
    <w:rsid w:val="00760F0A"/>
    <w:rsid w:val="007629CC"/>
    <w:rsid w:val="0076412D"/>
    <w:rsid w:val="00773D3E"/>
    <w:rsid w:val="007756A2"/>
    <w:rsid w:val="00790D45"/>
    <w:rsid w:val="00791DF0"/>
    <w:rsid w:val="00794549"/>
    <w:rsid w:val="007A2473"/>
    <w:rsid w:val="007A355A"/>
    <w:rsid w:val="007A3E68"/>
    <w:rsid w:val="007A4A18"/>
    <w:rsid w:val="007A5928"/>
    <w:rsid w:val="007A616A"/>
    <w:rsid w:val="007A6EE6"/>
    <w:rsid w:val="007B23B4"/>
    <w:rsid w:val="007B4B01"/>
    <w:rsid w:val="007C098D"/>
    <w:rsid w:val="007C496F"/>
    <w:rsid w:val="007C6275"/>
    <w:rsid w:val="007C6D64"/>
    <w:rsid w:val="007D2F32"/>
    <w:rsid w:val="007D353E"/>
    <w:rsid w:val="007D6AF2"/>
    <w:rsid w:val="007D6E30"/>
    <w:rsid w:val="007D7DA9"/>
    <w:rsid w:val="007E485C"/>
    <w:rsid w:val="007F4B08"/>
    <w:rsid w:val="007F548D"/>
    <w:rsid w:val="008022A4"/>
    <w:rsid w:val="00803A41"/>
    <w:rsid w:val="008040C0"/>
    <w:rsid w:val="008071AC"/>
    <w:rsid w:val="008113CF"/>
    <w:rsid w:val="00811474"/>
    <w:rsid w:val="008160EB"/>
    <w:rsid w:val="00816FF8"/>
    <w:rsid w:val="00821327"/>
    <w:rsid w:val="008213FE"/>
    <w:rsid w:val="00822CB7"/>
    <w:rsid w:val="00825C49"/>
    <w:rsid w:val="00832C2C"/>
    <w:rsid w:val="0083610D"/>
    <w:rsid w:val="0083612F"/>
    <w:rsid w:val="008473E3"/>
    <w:rsid w:val="00847C06"/>
    <w:rsid w:val="00847C68"/>
    <w:rsid w:val="00851F27"/>
    <w:rsid w:val="00852BDC"/>
    <w:rsid w:val="00853247"/>
    <w:rsid w:val="00853700"/>
    <w:rsid w:val="00854425"/>
    <w:rsid w:val="0085778E"/>
    <w:rsid w:val="00860E87"/>
    <w:rsid w:val="0086489A"/>
    <w:rsid w:val="00865440"/>
    <w:rsid w:val="00866F60"/>
    <w:rsid w:val="00867FF6"/>
    <w:rsid w:val="0087037A"/>
    <w:rsid w:val="00876439"/>
    <w:rsid w:val="0088032E"/>
    <w:rsid w:val="0088043A"/>
    <w:rsid w:val="00883EB1"/>
    <w:rsid w:val="00890B83"/>
    <w:rsid w:val="00890D0A"/>
    <w:rsid w:val="008943E5"/>
    <w:rsid w:val="008A0C37"/>
    <w:rsid w:val="008A2CA1"/>
    <w:rsid w:val="008A58B9"/>
    <w:rsid w:val="008A6614"/>
    <w:rsid w:val="008A6D23"/>
    <w:rsid w:val="008B00CD"/>
    <w:rsid w:val="008B0999"/>
    <w:rsid w:val="008B23AB"/>
    <w:rsid w:val="008B571F"/>
    <w:rsid w:val="008B6156"/>
    <w:rsid w:val="008C6773"/>
    <w:rsid w:val="008C6C40"/>
    <w:rsid w:val="008C733A"/>
    <w:rsid w:val="008E0E26"/>
    <w:rsid w:val="008E2CE9"/>
    <w:rsid w:val="008E4C69"/>
    <w:rsid w:val="008F084B"/>
    <w:rsid w:val="008F0AE9"/>
    <w:rsid w:val="008F0E2F"/>
    <w:rsid w:val="008F19D4"/>
    <w:rsid w:val="008F28E5"/>
    <w:rsid w:val="008F2D9D"/>
    <w:rsid w:val="00900A70"/>
    <w:rsid w:val="00902380"/>
    <w:rsid w:val="00903668"/>
    <w:rsid w:val="00913CD4"/>
    <w:rsid w:val="0091477A"/>
    <w:rsid w:val="00924073"/>
    <w:rsid w:val="00925D06"/>
    <w:rsid w:val="009329D5"/>
    <w:rsid w:val="00933086"/>
    <w:rsid w:val="009334C4"/>
    <w:rsid w:val="0093387F"/>
    <w:rsid w:val="009352D7"/>
    <w:rsid w:val="00935871"/>
    <w:rsid w:val="00935F4B"/>
    <w:rsid w:val="00936A0A"/>
    <w:rsid w:val="00937304"/>
    <w:rsid w:val="00941804"/>
    <w:rsid w:val="0094624A"/>
    <w:rsid w:val="00946920"/>
    <w:rsid w:val="0095296C"/>
    <w:rsid w:val="00954293"/>
    <w:rsid w:val="009549FB"/>
    <w:rsid w:val="00964BC3"/>
    <w:rsid w:val="0096695F"/>
    <w:rsid w:val="00966EED"/>
    <w:rsid w:val="0097309E"/>
    <w:rsid w:val="009731D1"/>
    <w:rsid w:val="0097332E"/>
    <w:rsid w:val="0097556E"/>
    <w:rsid w:val="009806FB"/>
    <w:rsid w:val="00982368"/>
    <w:rsid w:val="0098444B"/>
    <w:rsid w:val="00986A94"/>
    <w:rsid w:val="00987F20"/>
    <w:rsid w:val="009907CB"/>
    <w:rsid w:val="00991501"/>
    <w:rsid w:val="00995CE9"/>
    <w:rsid w:val="009972B0"/>
    <w:rsid w:val="009A31EC"/>
    <w:rsid w:val="009A5396"/>
    <w:rsid w:val="009A67BF"/>
    <w:rsid w:val="009A766D"/>
    <w:rsid w:val="009B02C8"/>
    <w:rsid w:val="009B0975"/>
    <w:rsid w:val="009B1D08"/>
    <w:rsid w:val="009B5F40"/>
    <w:rsid w:val="009B67E1"/>
    <w:rsid w:val="009C553D"/>
    <w:rsid w:val="009D0057"/>
    <w:rsid w:val="009D269F"/>
    <w:rsid w:val="009D2809"/>
    <w:rsid w:val="009D7476"/>
    <w:rsid w:val="009E0AB5"/>
    <w:rsid w:val="009E0C39"/>
    <w:rsid w:val="009E0F57"/>
    <w:rsid w:val="009E7353"/>
    <w:rsid w:val="009F1417"/>
    <w:rsid w:val="009F700C"/>
    <w:rsid w:val="00A027F5"/>
    <w:rsid w:val="00A036A4"/>
    <w:rsid w:val="00A04B80"/>
    <w:rsid w:val="00A04C77"/>
    <w:rsid w:val="00A05648"/>
    <w:rsid w:val="00A125A0"/>
    <w:rsid w:val="00A14078"/>
    <w:rsid w:val="00A16B3D"/>
    <w:rsid w:val="00A233A0"/>
    <w:rsid w:val="00A24F50"/>
    <w:rsid w:val="00A2742A"/>
    <w:rsid w:val="00A30695"/>
    <w:rsid w:val="00A372BD"/>
    <w:rsid w:val="00A40462"/>
    <w:rsid w:val="00A41372"/>
    <w:rsid w:val="00A420A6"/>
    <w:rsid w:val="00A4658A"/>
    <w:rsid w:val="00A47E80"/>
    <w:rsid w:val="00A503C3"/>
    <w:rsid w:val="00A5101D"/>
    <w:rsid w:val="00A511CB"/>
    <w:rsid w:val="00A532EF"/>
    <w:rsid w:val="00A54ACE"/>
    <w:rsid w:val="00A615CC"/>
    <w:rsid w:val="00A624C1"/>
    <w:rsid w:val="00A62E21"/>
    <w:rsid w:val="00A6515F"/>
    <w:rsid w:val="00A70350"/>
    <w:rsid w:val="00A70B89"/>
    <w:rsid w:val="00A7263F"/>
    <w:rsid w:val="00A76F3A"/>
    <w:rsid w:val="00A822CF"/>
    <w:rsid w:val="00A82AEE"/>
    <w:rsid w:val="00A866BE"/>
    <w:rsid w:val="00A87BEE"/>
    <w:rsid w:val="00A87C96"/>
    <w:rsid w:val="00A87D22"/>
    <w:rsid w:val="00A90227"/>
    <w:rsid w:val="00A919EF"/>
    <w:rsid w:val="00A91E5A"/>
    <w:rsid w:val="00A92555"/>
    <w:rsid w:val="00A933BB"/>
    <w:rsid w:val="00A940C5"/>
    <w:rsid w:val="00AA49AE"/>
    <w:rsid w:val="00AA5FC9"/>
    <w:rsid w:val="00AB0F52"/>
    <w:rsid w:val="00AB234F"/>
    <w:rsid w:val="00AB24C9"/>
    <w:rsid w:val="00AB35F4"/>
    <w:rsid w:val="00AB6189"/>
    <w:rsid w:val="00AB642A"/>
    <w:rsid w:val="00AC1AED"/>
    <w:rsid w:val="00AC43D5"/>
    <w:rsid w:val="00AC6A57"/>
    <w:rsid w:val="00AD27FC"/>
    <w:rsid w:val="00AD6257"/>
    <w:rsid w:val="00AD6B19"/>
    <w:rsid w:val="00AD6FE5"/>
    <w:rsid w:val="00AE1626"/>
    <w:rsid w:val="00AE3FB2"/>
    <w:rsid w:val="00AF0130"/>
    <w:rsid w:val="00AF11B1"/>
    <w:rsid w:val="00AF4B9A"/>
    <w:rsid w:val="00AF56AE"/>
    <w:rsid w:val="00AF7F55"/>
    <w:rsid w:val="00B04E38"/>
    <w:rsid w:val="00B1209A"/>
    <w:rsid w:val="00B13C4A"/>
    <w:rsid w:val="00B15CB6"/>
    <w:rsid w:val="00B20081"/>
    <w:rsid w:val="00B22858"/>
    <w:rsid w:val="00B25C52"/>
    <w:rsid w:val="00B26A19"/>
    <w:rsid w:val="00B3034E"/>
    <w:rsid w:val="00B32105"/>
    <w:rsid w:val="00B3324E"/>
    <w:rsid w:val="00B34757"/>
    <w:rsid w:val="00B3540A"/>
    <w:rsid w:val="00B35FC9"/>
    <w:rsid w:val="00B41A26"/>
    <w:rsid w:val="00B44049"/>
    <w:rsid w:val="00B47A0B"/>
    <w:rsid w:val="00B515F9"/>
    <w:rsid w:val="00B56E05"/>
    <w:rsid w:val="00B60972"/>
    <w:rsid w:val="00B639B1"/>
    <w:rsid w:val="00B63E7B"/>
    <w:rsid w:val="00B70411"/>
    <w:rsid w:val="00B70B11"/>
    <w:rsid w:val="00B718C5"/>
    <w:rsid w:val="00B71D13"/>
    <w:rsid w:val="00B72163"/>
    <w:rsid w:val="00B72FBC"/>
    <w:rsid w:val="00B73BE7"/>
    <w:rsid w:val="00B75334"/>
    <w:rsid w:val="00B76584"/>
    <w:rsid w:val="00B81F15"/>
    <w:rsid w:val="00B83A84"/>
    <w:rsid w:val="00B870AD"/>
    <w:rsid w:val="00B871BD"/>
    <w:rsid w:val="00B87920"/>
    <w:rsid w:val="00B87B86"/>
    <w:rsid w:val="00B905C6"/>
    <w:rsid w:val="00BA0B35"/>
    <w:rsid w:val="00BA18DE"/>
    <w:rsid w:val="00BA484C"/>
    <w:rsid w:val="00BA5148"/>
    <w:rsid w:val="00BA5703"/>
    <w:rsid w:val="00BA6F6F"/>
    <w:rsid w:val="00BA7EB2"/>
    <w:rsid w:val="00BB1C36"/>
    <w:rsid w:val="00BB22FE"/>
    <w:rsid w:val="00BB4D85"/>
    <w:rsid w:val="00BB5586"/>
    <w:rsid w:val="00BC19AE"/>
    <w:rsid w:val="00BC52CB"/>
    <w:rsid w:val="00BC6114"/>
    <w:rsid w:val="00BD01A9"/>
    <w:rsid w:val="00BD1D9C"/>
    <w:rsid w:val="00BD2340"/>
    <w:rsid w:val="00BD39B7"/>
    <w:rsid w:val="00BD4A88"/>
    <w:rsid w:val="00BD6161"/>
    <w:rsid w:val="00BD7F37"/>
    <w:rsid w:val="00BE0625"/>
    <w:rsid w:val="00BE248C"/>
    <w:rsid w:val="00BF05CC"/>
    <w:rsid w:val="00BF1B0F"/>
    <w:rsid w:val="00BF582B"/>
    <w:rsid w:val="00C10BB4"/>
    <w:rsid w:val="00C117C4"/>
    <w:rsid w:val="00C12472"/>
    <w:rsid w:val="00C175C2"/>
    <w:rsid w:val="00C17A49"/>
    <w:rsid w:val="00C21680"/>
    <w:rsid w:val="00C2261D"/>
    <w:rsid w:val="00C24508"/>
    <w:rsid w:val="00C25C3B"/>
    <w:rsid w:val="00C37360"/>
    <w:rsid w:val="00C37894"/>
    <w:rsid w:val="00C557E1"/>
    <w:rsid w:val="00C6637F"/>
    <w:rsid w:val="00C663AE"/>
    <w:rsid w:val="00C66FD7"/>
    <w:rsid w:val="00C74036"/>
    <w:rsid w:val="00C74BA6"/>
    <w:rsid w:val="00C7578F"/>
    <w:rsid w:val="00C805AA"/>
    <w:rsid w:val="00C82782"/>
    <w:rsid w:val="00C8337C"/>
    <w:rsid w:val="00C8504F"/>
    <w:rsid w:val="00C879DA"/>
    <w:rsid w:val="00C90E9B"/>
    <w:rsid w:val="00C91EFC"/>
    <w:rsid w:val="00C93FCB"/>
    <w:rsid w:val="00C94156"/>
    <w:rsid w:val="00C95DE5"/>
    <w:rsid w:val="00CA176B"/>
    <w:rsid w:val="00CB1A1A"/>
    <w:rsid w:val="00CB51C7"/>
    <w:rsid w:val="00CB712C"/>
    <w:rsid w:val="00CB7A3A"/>
    <w:rsid w:val="00CC4667"/>
    <w:rsid w:val="00CC51AA"/>
    <w:rsid w:val="00CC60BB"/>
    <w:rsid w:val="00CC7DA4"/>
    <w:rsid w:val="00CD0908"/>
    <w:rsid w:val="00CD2612"/>
    <w:rsid w:val="00CE775F"/>
    <w:rsid w:val="00CE798D"/>
    <w:rsid w:val="00CE7D7D"/>
    <w:rsid w:val="00CF3729"/>
    <w:rsid w:val="00CF38BA"/>
    <w:rsid w:val="00CF4BB7"/>
    <w:rsid w:val="00CF658F"/>
    <w:rsid w:val="00D00DA4"/>
    <w:rsid w:val="00D0261A"/>
    <w:rsid w:val="00D069C1"/>
    <w:rsid w:val="00D13775"/>
    <w:rsid w:val="00D13D00"/>
    <w:rsid w:val="00D144F8"/>
    <w:rsid w:val="00D159D3"/>
    <w:rsid w:val="00D16E28"/>
    <w:rsid w:val="00D171FC"/>
    <w:rsid w:val="00D17E9E"/>
    <w:rsid w:val="00D23F88"/>
    <w:rsid w:val="00D2522A"/>
    <w:rsid w:val="00D27553"/>
    <w:rsid w:val="00D30157"/>
    <w:rsid w:val="00D30EA4"/>
    <w:rsid w:val="00D33EAD"/>
    <w:rsid w:val="00D3483E"/>
    <w:rsid w:val="00D400F5"/>
    <w:rsid w:val="00D417F6"/>
    <w:rsid w:val="00D43449"/>
    <w:rsid w:val="00D47616"/>
    <w:rsid w:val="00D50955"/>
    <w:rsid w:val="00D50CD5"/>
    <w:rsid w:val="00D50D37"/>
    <w:rsid w:val="00D514CF"/>
    <w:rsid w:val="00D5712E"/>
    <w:rsid w:val="00D6027F"/>
    <w:rsid w:val="00D61B8F"/>
    <w:rsid w:val="00D66258"/>
    <w:rsid w:val="00D670C0"/>
    <w:rsid w:val="00D7022D"/>
    <w:rsid w:val="00D70D0F"/>
    <w:rsid w:val="00D7271A"/>
    <w:rsid w:val="00D72F48"/>
    <w:rsid w:val="00D742B2"/>
    <w:rsid w:val="00D7436C"/>
    <w:rsid w:val="00D743F7"/>
    <w:rsid w:val="00D76214"/>
    <w:rsid w:val="00D80BAF"/>
    <w:rsid w:val="00D83700"/>
    <w:rsid w:val="00D8572B"/>
    <w:rsid w:val="00D92809"/>
    <w:rsid w:val="00D968C6"/>
    <w:rsid w:val="00DA5DBD"/>
    <w:rsid w:val="00DA5E32"/>
    <w:rsid w:val="00DA6B98"/>
    <w:rsid w:val="00DB11BF"/>
    <w:rsid w:val="00DB76E3"/>
    <w:rsid w:val="00DC16E6"/>
    <w:rsid w:val="00DC5C9E"/>
    <w:rsid w:val="00DD1A09"/>
    <w:rsid w:val="00DD26D6"/>
    <w:rsid w:val="00DD4F43"/>
    <w:rsid w:val="00DD5236"/>
    <w:rsid w:val="00DD629D"/>
    <w:rsid w:val="00DF2CCC"/>
    <w:rsid w:val="00DF7653"/>
    <w:rsid w:val="00E004A6"/>
    <w:rsid w:val="00E00A54"/>
    <w:rsid w:val="00E03B75"/>
    <w:rsid w:val="00E05A42"/>
    <w:rsid w:val="00E119EC"/>
    <w:rsid w:val="00E12EEA"/>
    <w:rsid w:val="00E149F9"/>
    <w:rsid w:val="00E213C6"/>
    <w:rsid w:val="00E2563E"/>
    <w:rsid w:val="00E3059E"/>
    <w:rsid w:val="00E30DC3"/>
    <w:rsid w:val="00E32108"/>
    <w:rsid w:val="00E340DF"/>
    <w:rsid w:val="00E36594"/>
    <w:rsid w:val="00E36CF0"/>
    <w:rsid w:val="00E47EB5"/>
    <w:rsid w:val="00E50CD0"/>
    <w:rsid w:val="00E562E8"/>
    <w:rsid w:val="00E57457"/>
    <w:rsid w:val="00E60FC1"/>
    <w:rsid w:val="00E67138"/>
    <w:rsid w:val="00E71D32"/>
    <w:rsid w:val="00E72235"/>
    <w:rsid w:val="00E72FFB"/>
    <w:rsid w:val="00E735AA"/>
    <w:rsid w:val="00E744CC"/>
    <w:rsid w:val="00E74E86"/>
    <w:rsid w:val="00E75202"/>
    <w:rsid w:val="00E76943"/>
    <w:rsid w:val="00E76F10"/>
    <w:rsid w:val="00E801B6"/>
    <w:rsid w:val="00E90FB5"/>
    <w:rsid w:val="00E914F3"/>
    <w:rsid w:val="00E91FEC"/>
    <w:rsid w:val="00E93066"/>
    <w:rsid w:val="00E9550A"/>
    <w:rsid w:val="00EA0851"/>
    <w:rsid w:val="00EA188F"/>
    <w:rsid w:val="00EA2CB4"/>
    <w:rsid w:val="00EA4C8D"/>
    <w:rsid w:val="00EA717D"/>
    <w:rsid w:val="00EB2950"/>
    <w:rsid w:val="00EB5D57"/>
    <w:rsid w:val="00EC1D39"/>
    <w:rsid w:val="00EC4CCC"/>
    <w:rsid w:val="00ED14E2"/>
    <w:rsid w:val="00ED47C3"/>
    <w:rsid w:val="00ED4E52"/>
    <w:rsid w:val="00ED6C04"/>
    <w:rsid w:val="00EE0425"/>
    <w:rsid w:val="00EE06C5"/>
    <w:rsid w:val="00EE078F"/>
    <w:rsid w:val="00EE1C43"/>
    <w:rsid w:val="00EE4202"/>
    <w:rsid w:val="00EE4FA0"/>
    <w:rsid w:val="00EE5BD5"/>
    <w:rsid w:val="00EE6DA0"/>
    <w:rsid w:val="00EF2941"/>
    <w:rsid w:val="00EF2FEE"/>
    <w:rsid w:val="00EF35CC"/>
    <w:rsid w:val="00EF3835"/>
    <w:rsid w:val="00EF3CD6"/>
    <w:rsid w:val="00EF4060"/>
    <w:rsid w:val="00EF6287"/>
    <w:rsid w:val="00EF69A2"/>
    <w:rsid w:val="00F003E3"/>
    <w:rsid w:val="00F03637"/>
    <w:rsid w:val="00F03A81"/>
    <w:rsid w:val="00F04FE4"/>
    <w:rsid w:val="00F1073F"/>
    <w:rsid w:val="00F16843"/>
    <w:rsid w:val="00F16C85"/>
    <w:rsid w:val="00F16DDF"/>
    <w:rsid w:val="00F218CD"/>
    <w:rsid w:val="00F218DD"/>
    <w:rsid w:val="00F2420E"/>
    <w:rsid w:val="00F3018A"/>
    <w:rsid w:val="00F36924"/>
    <w:rsid w:val="00F36C6A"/>
    <w:rsid w:val="00F5587E"/>
    <w:rsid w:val="00F558EE"/>
    <w:rsid w:val="00F56A54"/>
    <w:rsid w:val="00F60D4D"/>
    <w:rsid w:val="00F61EF5"/>
    <w:rsid w:val="00F6307B"/>
    <w:rsid w:val="00F671F0"/>
    <w:rsid w:val="00F73953"/>
    <w:rsid w:val="00F76A1D"/>
    <w:rsid w:val="00F77405"/>
    <w:rsid w:val="00F80EC2"/>
    <w:rsid w:val="00F833E4"/>
    <w:rsid w:val="00F84BE3"/>
    <w:rsid w:val="00F87991"/>
    <w:rsid w:val="00F932AB"/>
    <w:rsid w:val="00F94B48"/>
    <w:rsid w:val="00F954DA"/>
    <w:rsid w:val="00F95FE7"/>
    <w:rsid w:val="00FA22BB"/>
    <w:rsid w:val="00FA424C"/>
    <w:rsid w:val="00FB5338"/>
    <w:rsid w:val="00FB5660"/>
    <w:rsid w:val="00FB7CE5"/>
    <w:rsid w:val="00FB7D52"/>
    <w:rsid w:val="00FC1E4D"/>
    <w:rsid w:val="00FC2A3D"/>
    <w:rsid w:val="00FC33AA"/>
    <w:rsid w:val="00FC6A66"/>
    <w:rsid w:val="00FD2342"/>
    <w:rsid w:val="00FD269E"/>
    <w:rsid w:val="00FD596A"/>
    <w:rsid w:val="00FD78A8"/>
    <w:rsid w:val="00FE48E9"/>
    <w:rsid w:val="00FE4DAF"/>
    <w:rsid w:val="00FE71A5"/>
    <w:rsid w:val="00FF2C7D"/>
    <w:rsid w:val="00FF4291"/>
    <w:rsid w:val="00FF4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070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30703"/>
    <w:rPr>
      <w:rFonts w:asciiTheme="majorHAnsi" w:eastAsiaTheme="majorEastAsia" w:hAnsiTheme="majorHAnsi" w:cstheme="majorBidi"/>
      <w:sz w:val="18"/>
      <w:szCs w:val="18"/>
    </w:rPr>
  </w:style>
  <w:style w:type="paragraph" w:styleId="a6">
    <w:name w:val="header"/>
    <w:basedOn w:val="a"/>
    <w:link w:val="a7"/>
    <w:uiPriority w:val="99"/>
    <w:unhideWhenUsed/>
    <w:rsid w:val="00CF658F"/>
    <w:pPr>
      <w:tabs>
        <w:tab w:val="center" w:pos="4153"/>
        <w:tab w:val="right" w:pos="8306"/>
      </w:tabs>
      <w:snapToGrid w:val="0"/>
    </w:pPr>
    <w:rPr>
      <w:sz w:val="20"/>
      <w:szCs w:val="20"/>
    </w:rPr>
  </w:style>
  <w:style w:type="character" w:customStyle="1" w:styleId="a7">
    <w:name w:val="頁首 字元"/>
    <w:basedOn w:val="a0"/>
    <w:link w:val="a6"/>
    <w:uiPriority w:val="99"/>
    <w:rsid w:val="00CF658F"/>
    <w:rPr>
      <w:sz w:val="20"/>
      <w:szCs w:val="20"/>
    </w:rPr>
  </w:style>
  <w:style w:type="paragraph" w:styleId="a8">
    <w:name w:val="footer"/>
    <w:basedOn w:val="a"/>
    <w:link w:val="a9"/>
    <w:uiPriority w:val="99"/>
    <w:unhideWhenUsed/>
    <w:rsid w:val="00CF658F"/>
    <w:pPr>
      <w:tabs>
        <w:tab w:val="center" w:pos="4153"/>
        <w:tab w:val="right" w:pos="8306"/>
      </w:tabs>
      <w:snapToGrid w:val="0"/>
    </w:pPr>
    <w:rPr>
      <w:sz w:val="20"/>
      <w:szCs w:val="20"/>
    </w:rPr>
  </w:style>
  <w:style w:type="character" w:customStyle="1" w:styleId="a9">
    <w:name w:val="頁尾 字元"/>
    <w:basedOn w:val="a0"/>
    <w:link w:val="a8"/>
    <w:uiPriority w:val="99"/>
    <w:rsid w:val="00CF658F"/>
    <w:rPr>
      <w:sz w:val="20"/>
      <w:szCs w:val="20"/>
    </w:rPr>
  </w:style>
  <w:style w:type="table" w:customStyle="1" w:styleId="1">
    <w:name w:val="表格格線1"/>
    <w:basedOn w:val="a1"/>
    <w:next w:val="a3"/>
    <w:uiPriority w:val="59"/>
    <w:rsid w:val="00D8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48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0189"/>
    <w:pPr>
      <w:ind w:leftChars="200" w:left="480"/>
    </w:pPr>
  </w:style>
  <w:style w:type="paragraph" w:styleId="ab">
    <w:name w:val="Plain Text"/>
    <w:basedOn w:val="a"/>
    <w:link w:val="ac"/>
    <w:rsid w:val="00F6307B"/>
    <w:pPr>
      <w:autoSpaceDE w:val="0"/>
      <w:autoSpaceDN w:val="0"/>
    </w:pPr>
    <w:rPr>
      <w:rFonts w:ascii="細明體" w:eastAsia="細明體" w:hAnsi="Courier New" w:cs="Times New Roman"/>
      <w:szCs w:val="20"/>
    </w:rPr>
  </w:style>
  <w:style w:type="character" w:customStyle="1" w:styleId="ac">
    <w:name w:val="純文字 字元"/>
    <w:basedOn w:val="a0"/>
    <w:link w:val="ab"/>
    <w:rsid w:val="00F6307B"/>
    <w:rPr>
      <w:rFonts w:ascii="細明體" w:eastAsia="細明體" w:hAnsi="Courier New" w:cs="Times New Roman"/>
      <w:szCs w:val="20"/>
    </w:rPr>
  </w:style>
  <w:style w:type="character" w:styleId="ad">
    <w:name w:val="Hyperlink"/>
    <w:basedOn w:val="a0"/>
    <w:uiPriority w:val="99"/>
    <w:semiHidden/>
    <w:unhideWhenUsed/>
    <w:rsid w:val="00A62E21"/>
    <w:rPr>
      <w:color w:val="0000FF"/>
      <w:u w:val="single"/>
    </w:rPr>
  </w:style>
  <w:style w:type="paragraph" w:customStyle="1" w:styleId="12">
    <w:name w:val="12細圓"/>
    <w:basedOn w:val="a"/>
    <w:link w:val="120"/>
    <w:rsid w:val="005E605C"/>
    <w:pPr>
      <w:suppressLineNumbers/>
      <w:suppressAutoHyphens/>
      <w:kinsoku w:val="0"/>
      <w:overflowPunct w:val="0"/>
      <w:autoSpaceDE w:val="0"/>
      <w:autoSpaceDN w:val="0"/>
      <w:jc w:val="both"/>
    </w:pPr>
    <w:rPr>
      <w:rFonts w:ascii="標楷體" w:eastAsia="華康細圓體" w:hAnsi="標楷體" w:cs="Times New Roman"/>
      <w:szCs w:val="28"/>
    </w:rPr>
  </w:style>
  <w:style w:type="paragraph" w:customStyle="1" w:styleId="14">
    <w:name w:val="14標楷居中"/>
    <w:basedOn w:val="a"/>
    <w:rsid w:val="005E605C"/>
    <w:pPr>
      <w:kinsoku w:val="0"/>
      <w:overflowPunct w:val="0"/>
      <w:autoSpaceDE w:val="0"/>
      <w:autoSpaceDN w:val="0"/>
      <w:jc w:val="center"/>
    </w:pPr>
    <w:rPr>
      <w:rFonts w:ascii="標楷體" w:eastAsia="標楷體" w:hAnsi="Times New Roman" w:cs="Times New Roman"/>
      <w:kern w:val="0"/>
      <w:sz w:val="28"/>
      <w:szCs w:val="20"/>
    </w:rPr>
  </w:style>
  <w:style w:type="character" w:customStyle="1" w:styleId="120">
    <w:name w:val="12細圓 字元"/>
    <w:link w:val="12"/>
    <w:rsid w:val="005E605C"/>
    <w:rPr>
      <w:rFonts w:ascii="標楷體" w:eastAsia="華康細圓體" w:hAnsi="標楷體" w:cs="Times New Roman"/>
      <w:szCs w:val="28"/>
    </w:rPr>
  </w:style>
  <w:style w:type="paragraph" w:styleId="ae">
    <w:name w:val="Date"/>
    <w:basedOn w:val="a"/>
    <w:next w:val="a"/>
    <w:link w:val="af"/>
    <w:uiPriority w:val="99"/>
    <w:semiHidden/>
    <w:unhideWhenUsed/>
    <w:rsid w:val="000E13C9"/>
    <w:pPr>
      <w:jc w:val="right"/>
    </w:pPr>
  </w:style>
  <w:style w:type="character" w:customStyle="1" w:styleId="af">
    <w:name w:val="日期 字元"/>
    <w:basedOn w:val="a0"/>
    <w:link w:val="ae"/>
    <w:uiPriority w:val="99"/>
    <w:semiHidden/>
    <w:rsid w:val="000E13C9"/>
  </w:style>
  <w:style w:type="paragraph" w:styleId="Web">
    <w:name w:val="Normal (Web)"/>
    <w:basedOn w:val="a"/>
    <w:uiPriority w:val="99"/>
    <w:semiHidden/>
    <w:unhideWhenUsed/>
    <w:rsid w:val="000E13C9"/>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070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30703"/>
    <w:rPr>
      <w:rFonts w:asciiTheme="majorHAnsi" w:eastAsiaTheme="majorEastAsia" w:hAnsiTheme="majorHAnsi" w:cstheme="majorBidi"/>
      <w:sz w:val="18"/>
      <w:szCs w:val="18"/>
    </w:rPr>
  </w:style>
  <w:style w:type="paragraph" w:styleId="a6">
    <w:name w:val="header"/>
    <w:basedOn w:val="a"/>
    <w:link w:val="a7"/>
    <w:uiPriority w:val="99"/>
    <w:unhideWhenUsed/>
    <w:rsid w:val="00CF658F"/>
    <w:pPr>
      <w:tabs>
        <w:tab w:val="center" w:pos="4153"/>
        <w:tab w:val="right" w:pos="8306"/>
      </w:tabs>
      <w:snapToGrid w:val="0"/>
    </w:pPr>
    <w:rPr>
      <w:sz w:val="20"/>
      <w:szCs w:val="20"/>
    </w:rPr>
  </w:style>
  <w:style w:type="character" w:customStyle="1" w:styleId="a7">
    <w:name w:val="頁首 字元"/>
    <w:basedOn w:val="a0"/>
    <w:link w:val="a6"/>
    <w:uiPriority w:val="99"/>
    <w:rsid w:val="00CF658F"/>
    <w:rPr>
      <w:sz w:val="20"/>
      <w:szCs w:val="20"/>
    </w:rPr>
  </w:style>
  <w:style w:type="paragraph" w:styleId="a8">
    <w:name w:val="footer"/>
    <w:basedOn w:val="a"/>
    <w:link w:val="a9"/>
    <w:uiPriority w:val="99"/>
    <w:unhideWhenUsed/>
    <w:rsid w:val="00CF658F"/>
    <w:pPr>
      <w:tabs>
        <w:tab w:val="center" w:pos="4153"/>
        <w:tab w:val="right" w:pos="8306"/>
      </w:tabs>
      <w:snapToGrid w:val="0"/>
    </w:pPr>
    <w:rPr>
      <w:sz w:val="20"/>
      <w:szCs w:val="20"/>
    </w:rPr>
  </w:style>
  <w:style w:type="character" w:customStyle="1" w:styleId="a9">
    <w:name w:val="頁尾 字元"/>
    <w:basedOn w:val="a0"/>
    <w:link w:val="a8"/>
    <w:uiPriority w:val="99"/>
    <w:rsid w:val="00CF658F"/>
    <w:rPr>
      <w:sz w:val="20"/>
      <w:szCs w:val="20"/>
    </w:rPr>
  </w:style>
  <w:style w:type="table" w:customStyle="1" w:styleId="1">
    <w:name w:val="表格格線1"/>
    <w:basedOn w:val="a1"/>
    <w:next w:val="a3"/>
    <w:uiPriority w:val="59"/>
    <w:rsid w:val="00D8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48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0189"/>
    <w:pPr>
      <w:ind w:leftChars="200" w:left="480"/>
    </w:pPr>
  </w:style>
  <w:style w:type="paragraph" w:styleId="ab">
    <w:name w:val="Plain Text"/>
    <w:basedOn w:val="a"/>
    <w:link w:val="ac"/>
    <w:rsid w:val="00F6307B"/>
    <w:pPr>
      <w:autoSpaceDE w:val="0"/>
      <w:autoSpaceDN w:val="0"/>
    </w:pPr>
    <w:rPr>
      <w:rFonts w:ascii="細明體" w:eastAsia="細明體" w:hAnsi="Courier New" w:cs="Times New Roman"/>
      <w:szCs w:val="20"/>
    </w:rPr>
  </w:style>
  <w:style w:type="character" w:customStyle="1" w:styleId="ac">
    <w:name w:val="純文字 字元"/>
    <w:basedOn w:val="a0"/>
    <w:link w:val="ab"/>
    <w:rsid w:val="00F6307B"/>
    <w:rPr>
      <w:rFonts w:ascii="細明體" w:eastAsia="細明體" w:hAnsi="Courier New" w:cs="Times New Roman"/>
      <w:szCs w:val="20"/>
    </w:rPr>
  </w:style>
  <w:style w:type="character" w:styleId="ad">
    <w:name w:val="Hyperlink"/>
    <w:basedOn w:val="a0"/>
    <w:uiPriority w:val="99"/>
    <w:semiHidden/>
    <w:unhideWhenUsed/>
    <w:rsid w:val="00A62E21"/>
    <w:rPr>
      <w:color w:val="0000FF"/>
      <w:u w:val="single"/>
    </w:rPr>
  </w:style>
  <w:style w:type="paragraph" w:customStyle="1" w:styleId="12">
    <w:name w:val="12細圓"/>
    <w:basedOn w:val="a"/>
    <w:link w:val="120"/>
    <w:rsid w:val="005E605C"/>
    <w:pPr>
      <w:suppressLineNumbers/>
      <w:suppressAutoHyphens/>
      <w:kinsoku w:val="0"/>
      <w:overflowPunct w:val="0"/>
      <w:autoSpaceDE w:val="0"/>
      <w:autoSpaceDN w:val="0"/>
      <w:jc w:val="both"/>
    </w:pPr>
    <w:rPr>
      <w:rFonts w:ascii="標楷體" w:eastAsia="華康細圓體" w:hAnsi="標楷體" w:cs="Times New Roman"/>
      <w:szCs w:val="28"/>
    </w:rPr>
  </w:style>
  <w:style w:type="paragraph" w:customStyle="1" w:styleId="14">
    <w:name w:val="14標楷居中"/>
    <w:basedOn w:val="a"/>
    <w:rsid w:val="005E605C"/>
    <w:pPr>
      <w:kinsoku w:val="0"/>
      <w:overflowPunct w:val="0"/>
      <w:autoSpaceDE w:val="0"/>
      <w:autoSpaceDN w:val="0"/>
      <w:jc w:val="center"/>
    </w:pPr>
    <w:rPr>
      <w:rFonts w:ascii="標楷體" w:eastAsia="標楷體" w:hAnsi="Times New Roman" w:cs="Times New Roman"/>
      <w:kern w:val="0"/>
      <w:sz w:val="28"/>
      <w:szCs w:val="20"/>
    </w:rPr>
  </w:style>
  <w:style w:type="character" w:customStyle="1" w:styleId="120">
    <w:name w:val="12細圓 字元"/>
    <w:link w:val="12"/>
    <w:rsid w:val="005E605C"/>
    <w:rPr>
      <w:rFonts w:ascii="標楷體" w:eastAsia="華康細圓體" w:hAnsi="標楷體" w:cs="Times New Roman"/>
      <w:szCs w:val="28"/>
    </w:rPr>
  </w:style>
  <w:style w:type="paragraph" w:styleId="ae">
    <w:name w:val="Date"/>
    <w:basedOn w:val="a"/>
    <w:next w:val="a"/>
    <w:link w:val="af"/>
    <w:uiPriority w:val="99"/>
    <w:semiHidden/>
    <w:unhideWhenUsed/>
    <w:rsid w:val="000E13C9"/>
    <w:pPr>
      <w:jc w:val="right"/>
    </w:pPr>
  </w:style>
  <w:style w:type="character" w:customStyle="1" w:styleId="af">
    <w:name w:val="日期 字元"/>
    <w:basedOn w:val="a0"/>
    <w:link w:val="ae"/>
    <w:uiPriority w:val="99"/>
    <w:semiHidden/>
    <w:rsid w:val="000E13C9"/>
  </w:style>
  <w:style w:type="paragraph" w:styleId="Web">
    <w:name w:val="Normal (Web)"/>
    <w:basedOn w:val="a"/>
    <w:uiPriority w:val="99"/>
    <w:semiHidden/>
    <w:unhideWhenUsed/>
    <w:rsid w:val="000E13C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5697">
      <w:bodyDiv w:val="1"/>
      <w:marLeft w:val="0"/>
      <w:marRight w:val="0"/>
      <w:marTop w:val="0"/>
      <w:marBottom w:val="0"/>
      <w:divBdr>
        <w:top w:val="none" w:sz="0" w:space="0" w:color="auto"/>
        <w:left w:val="none" w:sz="0" w:space="0" w:color="auto"/>
        <w:bottom w:val="none" w:sz="0" w:space="0" w:color="auto"/>
        <w:right w:val="none" w:sz="0" w:space="0" w:color="auto"/>
      </w:divBdr>
    </w:div>
    <w:div w:id="1167670504">
      <w:bodyDiv w:val="1"/>
      <w:marLeft w:val="0"/>
      <w:marRight w:val="0"/>
      <w:marTop w:val="0"/>
      <w:marBottom w:val="0"/>
      <w:divBdr>
        <w:top w:val="none" w:sz="0" w:space="0" w:color="auto"/>
        <w:left w:val="none" w:sz="0" w:space="0" w:color="auto"/>
        <w:bottom w:val="none" w:sz="0" w:space="0" w:color="auto"/>
        <w:right w:val="none" w:sz="0" w:space="0" w:color="auto"/>
      </w:divBdr>
    </w:div>
    <w:div w:id="1349483965">
      <w:bodyDiv w:val="1"/>
      <w:marLeft w:val="0"/>
      <w:marRight w:val="0"/>
      <w:marTop w:val="0"/>
      <w:marBottom w:val="0"/>
      <w:divBdr>
        <w:top w:val="none" w:sz="0" w:space="0" w:color="auto"/>
        <w:left w:val="none" w:sz="0" w:space="0" w:color="auto"/>
        <w:bottom w:val="none" w:sz="0" w:space="0" w:color="auto"/>
        <w:right w:val="none" w:sz="0" w:space="0" w:color="auto"/>
      </w:divBdr>
    </w:div>
    <w:div w:id="14669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AAE0-69AA-42B9-9F32-5EC1540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104</Words>
  <Characters>593</Characters>
  <Application>Microsoft Office Word</Application>
  <DocSecurity>0</DocSecurity>
  <Lines>4</Lines>
  <Paragraphs>1</Paragraphs>
  <ScaleCrop>false</ScaleCrop>
  <Company>TUT</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704</cp:revision>
  <cp:lastPrinted>2020-03-25T01:51:00Z</cp:lastPrinted>
  <dcterms:created xsi:type="dcterms:W3CDTF">2019-11-15T08:05:00Z</dcterms:created>
  <dcterms:modified xsi:type="dcterms:W3CDTF">2020-03-31T02:41:00Z</dcterms:modified>
</cp:coreProperties>
</file>